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09" w:rsidRPr="00010BEA" w:rsidRDefault="00CB1EA9" w:rsidP="00CB1EA9">
      <w:pPr>
        <w:pStyle w:val="a3"/>
        <w:bidi w:val="0"/>
        <w:ind w:hanging="262"/>
        <w:jc w:val="right"/>
        <w:rPr>
          <w:b w:val="0"/>
          <w:bCs w:val="0"/>
          <w:sz w:val="12"/>
          <w:szCs w:val="14"/>
          <w:rtl/>
        </w:rPr>
      </w:pPr>
      <w:bookmarkStart w:id="0" w:name="_GoBack"/>
      <w:bookmarkEnd w:id="0"/>
      <w:r w:rsidRPr="00010BEA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5EEF079" wp14:editId="1A8C308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25040" cy="695325"/>
            <wp:effectExtent l="0" t="0" r="3810" b="9525"/>
            <wp:wrapThrough wrapText="bothSides">
              <wp:wrapPolygon edited="0">
                <wp:start x="0" y="0"/>
                <wp:lineTo x="0" y="21304"/>
                <wp:lineTo x="21452" y="21304"/>
                <wp:lineTo x="21452" y="0"/>
                <wp:lineTo x="0" y="0"/>
              </wp:wrapPolygon>
            </wp:wrapThrough>
            <wp:docPr id="6" name="صورة 6" descr="شعار الجامعة للإنترن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شعار الجامعة للإنترنت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C64" w:rsidRPr="00010BEA">
        <w:rPr>
          <w:rFonts w:cs="AL-Mohanad Bold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E1AA3" wp14:editId="76C09B28">
                <wp:simplePos x="0" y="0"/>
                <wp:positionH relativeFrom="column">
                  <wp:posOffset>4486910</wp:posOffset>
                </wp:positionH>
                <wp:positionV relativeFrom="paragraph">
                  <wp:posOffset>-7620</wp:posOffset>
                </wp:positionV>
                <wp:extent cx="1901825" cy="1038225"/>
                <wp:effectExtent l="0" t="0" r="3175" b="952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C64" w:rsidRPr="00D47C64" w:rsidRDefault="00D47C64" w:rsidP="00D47C64">
                            <w:pPr>
                              <w:pStyle w:val="a3"/>
                              <w:spacing w:line="192" w:lineRule="auto"/>
                              <w:ind w:left="282" w:firstLine="0"/>
                              <w:rPr>
                                <w:rFonts w:ascii="A Jannat LT" w:hAnsi="A Jannat LT" w:cs="A Jannat LT"/>
                                <w:sz w:val="26"/>
                                <w:szCs w:val="26"/>
                                <w:rtl/>
                              </w:rPr>
                            </w:pPr>
                            <w:r w:rsidRPr="00D47C64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47C64" w:rsidRPr="00D47C64" w:rsidRDefault="00D47C64" w:rsidP="008F5DB7">
                            <w:pPr>
                              <w:pStyle w:val="a3"/>
                              <w:spacing w:line="192" w:lineRule="auto"/>
                              <w:ind w:left="282" w:firstLine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47C64">
                              <w:rPr>
                                <w:rFonts w:cs="AL-Mohanad Bold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D47C64" w:rsidRPr="00D47C64" w:rsidRDefault="00D47C64" w:rsidP="00D47C64">
                            <w:pPr>
                              <w:pStyle w:val="a3"/>
                              <w:spacing w:line="192" w:lineRule="auto"/>
                              <w:ind w:left="282" w:firstLine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47C64">
                              <w:rPr>
                                <w:rFonts w:cs="AL-Mohanad Bold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جامعة القصيم</w:t>
                            </w:r>
                          </w:p>
                          <w:p w:rsidR="00010BEA" w:rsidRPr="00D47C64" w:rsidRDefault="00D47C64" w:rsidP="00D47C64">
                            <w:pPr>
                              <w:pStyle w:val="a3"/>
                              <w:spacing w:line="192" w:lineRule="auto"/>
                              <w:ind w:left="282" w:firstLine="0"/>
                              <w:rPr>
                                <w:rFonts w:asciiTheme="minorBidi" w:hAnsiTheme="minorBidi" w:cs="AL-Mohanad Bold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D47C64">
                              <w:rPr>
                                <w:rFonts w:cs="AL-Mohanad Bold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عمادة شؤون الطلاب                                                    </w:t>
                            </w:r>
                            <w:r w:rsidR="00010BEA" w:rsidRPr="00D47C64">
                              <w:rPr>
                                <w:rFonts w:cs="AL-Mohanad Bold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إدارة صندوق 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E1AA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53.3pt;margin-top:-.6pt;width:149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X8gQIAABE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" stroked="f">
                <v:textbox>
                  <w:txbxContent>
                    <w:p w:rsidR="00D47C64" w:rsidRPr="00D47C64" w:rsidRDefault="00D47C64" w:rsidP="00D47C64">
                      <w:pPr>
                        <w:pStyle w:val="a3"/>
                        <w:spacing w:line="192" w:lineRule="auto"/>
                        <w:ind w:left="282" w:firstLine="0"/>
                        <w:rPr>
                          <w:rFonts w:ascii="A Jannat LT" w:hAnsi="A Jannat LT" w:cs="A Jannat LT"/>
                          <w:sz w:val="26"/>
                          <w:szCs w:val="26"/>
                          <w:rtl/>
                        </w:rPr>
                      </w:pPr>
                      <w:r w:rsidRPr="00D47C64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D47C64" w:rsidRPr="00D47C64" w:rsidRDefault="00D47C64" w:rsidP="008F5DB7">
                      <w:pPr>
                        <w:pStyle w:val="a3"/>
                        <w:spacing w:line="192" w:lineRule="auto"/>
                        <w:ind w:left="282" w:firstLine="0"/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47C64">
                        <w:rPr>
                          <w:rFonts w:cs="AL-Mohanad Bold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D47C64" w:rsidRPr="00D47C64" w:rsidRDefault="00D47C64" w:rsidP="00D47C64">
                      <w:pPr>
                        <w:pStyle w:val="a3"/>
                        <w:spacing w:line="192" w:lineRule="auto"/>
                        <w:ind w:left="282" w:firstLine="0"/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47C64">
                        <w:rPr>
                          <w:rFonts w:cs="AL-Mohanad Bold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جامعة القصيم</w:t>
                      </w:r>
                    </w:p>
                    <w:p w:rsidR="00010BEA" w:rsidRPr="00D47C64" w:rsidRDefault="00D47C64" w:rsidP="00D47C64">
                      <w:pPr>
                        <w:pStyle w:val="a3"/>
                        <w:spacing w:line="192" w:lineRule="auto"/>
                        <w:ind w:left="282" w:firstLine="0"/>
                        <w:rPr>
                          <w:rFonts w:asciiTheme="minorBidi" w:hAnsiTheme="minorBidi" w:cs="AL-Mohanad Bold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D47C64">
                        <w:rPr>
                          <w:rFonts w:cs="AL-Mohanad Bold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عمادة شؤون الطلاب                                                    </w:t>
                      </w:r>
                      <w:r w:rsidR="00010BEA" w:rsidRPr="00D47C64">
                        <w:rPr>
                          <w:rFonts w:cs="AL-Mohanad Bold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إدارة صندوق الطلاب</w:t>
                      </w:r>
                    </w:p>
                  </w:txbxContent>
                </v:textbox>
              </v:shape>
            </w:pict>
          </mc:Fallback>
        </mc:AlternateContent>
      </w:r>
    </w:p>
    <w:p w:rsidR="00146309" w:rsidRPr="00010BEA" w:rsidRDefault="00010BEA" w:rsidP="00010BEA">
      <w:pPr>
        <w:pStyle w:val="a3"/>
        <w:ind w:left="424" w:firstLine="0"/>
        <w:jc w:val="lowKashida"/>
        <w:rPr>
          <w:b w:val="0"/>
          <w:bCs w:val="0"/>
          <w:sz w:val="24"/>
          <w:szCs w:val="26"/>
          <w:rtl/>
        </w:rPr>
      </w:pPr>
      <w:r w:rsidRPr="00010BEA">
        <w:rPr>
          <w:rFonts w:hint="cs"/>
          <w:b w:val="0"/>
          <w:bCs w:val="0"/>
          <w:sz w:val="24"/>
          <w:szCs w:val="26"/>
          <w:rtl/>
        </w:rPr>
        <w:t xml:space="preserve"> </w:t>
      </w:r>
      <w:r w:rsidR="00844593" w:rsidRPr="00010BEA">
        <w:rPr>
          <w:rFonts w:hint="cs"/>
          <w:b w:val="0"/>
          <w:bCs w:val="0"/>
          <w:sz w:val="24"/>
          <w:szCs w:val="26"/>
          <w:rtl/>
        </w:rPr>
        <w:t xml:space="preserve">     </w:t>
      </w:r>
      <w:r w:rsidR="00844593" w:rsidRPr="00010BEA">
        <w:rPr>
          <w:rFonts w:hint="cs"/>
          <w:b w:val="0"/>
          <w:bCs w:val="0"/>
          <w:sz w:val="24"/>
          <w:szCs w:val="26"/>
          <w:rtl/>
        </w:rPr>
        <w:tab/>
      </w:r>
      <w:r w:rsidR="00844593" w:rsidRPr="00010BEA">
        <w:rPr>
          <w:rFonts w:hint="cs"/>
          <w:b w:val="0"/>
          <w:bCs w:val="0"/>
          <w:sz w:val="24"/>
          <w:szCs w:val="26"/>
          <w:rtl/>
        </w:rPr>
        <w:tab/>
      </w:r>
      <w:r w:rsidR="00146309" w:rsidRPr="00010BEA">
        <w:rPr>
          <w:rFonts w:hint="cs"/>
          <w:b w:val="0"/>
          <w:bCs w:val="0"/>
          <w:sz w:val="24"/>
          <w:szCs w:val="26"/>
          <w:rtl/>
        </w:rPr>
        <w:t xml:space="preserve"> </w:t>
      </w:r>
      <w:r w:rsidRPr="00010BEA">
        <w:rPr>
          <w:rFonts w:cs="AL-Bsher" w:hint="cs"/>
          <w:b w:val="0"/>
          <w:bCs w:val="0"/>
          <w:sz w:val="20"/>
          <w:szCs w:val="20"/>
          <w:rtl/>
        </w:rPr>
        <w:t xml:space="preserve"> </w:t>
      </w:r>
      <w:r w:rsidR="00146309" w:rsidRPr="00010BEA">
        <w:rPr>
          <w:rFonts w:cs="AL-Bsher" w:hint="cs"/>
          <w:b w:val="0"/>
          <w:bCs w:val="0"/>
          <w:sz w:val="20"/>
          <w:szCs w:val="20"/>
          <w:rtl/>
        </w:rPr>
        <w:t xml:space="preserve"> </w:t>
      </w:r>
      <w:r w:rsidRPr="00010BEA">
        <w:rPr>
          <w:rFonts w:cs="AL-Bsher" w:hint="cs"/>
          <w:b w:val="0"/>
          <w:bCs w:val="0"/>
          <w:sz w:val="20"/>
          <w:szCs w:val="20"/>
          <w:rtl/>
        </w:rPr>
        <w:t xml:space="preserve">  </w:t>
      </w:r>
      <w:r w:rsidR="00146309" w:rsidRPr="00010BEA">
        <w:rPr>
          <w:rFonts w:hint="cs"/>
          <w:b w:val="0"/>
          <w:bCs w:val="0"/>
          <w:sz w:val="24"/>
          <w:szCs w:val="26"/>
          <w:rtl/>
        </w:rPr>
        <w:t xml:space="preserve"> </w:t>
      </w:r>
    </w:p>
    <w:p w:rsidR="00146309" w:rsidRPr="00010BEA" w:rsidRDefault="00010BEA" w:rsidP="005B431D">
      <w:pPr>
        <w:pStyle w:val="a3"/>
        <w:ind w:left="282" w:firstLine="0"/>
        <w:jc w:val="lowKashida"/>
        <w:rPr>
          <w:rFonts w:cs="AL-Mohanad Bold"/>
          <w:b w:val="0"/>
          <w:bCs w:val="0"/>
          <w:sz w:val="24"/>
          <w:szCs w:val="24"/>
          <w:rtl/>
        </w:rPr>
      </w:pPr>
      <w:r w:rsidRPr="00010BEA">
        <w:rPr>
          <w:rFonts w:hint="cs"/>
          <w:b w:val="0"/>
          <w:bCs w:val="0"/>
          <w:sz w:val="24"/>
          <w:szCs w:val="26"/>
          <w:rtl/>
        </w:rPr>
        <w:t xml:space="preserve"> </w:t>
      </w:r>
    </w:p>
    <w:p w:rsidR="00062E2B" w:rsidRPr="00010BEA" w:rsidRDefault="00010BEA" w:rsidP="005B431D">
      <w:pPr>
        <w:pStyle w:val="a3"/>
        <w:ind w:left="282" w:firstLine="0"/>
        <w:jc w:val="lowKashida"/>
        <w:rPr>
          <w:rFonts w:cs="AL-Mohanad Bold"/>
          <w:b w:val="0"/>
          <w:bCs w:val="0"/>
          <w:sz w:val="24"/>
          <w:szCs w:val="24"/>
          <w:rtl/>
        </w:rPr>
      </w:pPr>
      <w:r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</w:t>
      </w:r>
    </w:p>
    <w:p w:rsidR="00146309" w:rsidRPr="00010BEA" w:rsidRDefault="00062E2B" w:rsidP="00CB1EA9">
      <w:pPr>
        <w:pStyle w:val="a3"/>
        <w:ind w:left="282" w:firstLine="0"/>
        <w:jc w:val="both"/>
        <w:rPr>
          <w:rFonts w:cs="AL-Mohanad Bold"/>
          <w:b w:val="0"/>
          <w:bCs w:val="0"/>
          <w:sz w:val="24"/>
          <w:szCs w:val="24"/>
          <w:rtl/>
        </w:rPr>
      </w:pPr>
      <w:r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 </w:t>
      </w:r>
      <w:r w:rsidR="0086237F"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</w:t>
      </w:r>
      <w:r w:rsidR="00CB4927"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</w:t>
      </w:r>
      <w:r w:rsidR="00010BEA"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                 </w:t>
      </w:r>
      <w:r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         </w:t>
      </w:r>
      <w:r w:rsidR="00010BEA">
        <w:rPr>
          <w:rFonts w:cs="AL-Mohanad Bold" w:hint="cs"/>
          <w:b w:val="0"/>
          <w:bCs w:val="0"/>
          <w:sz w:val="24"/>
          <w:szCs w:val="24"/>
          <w:rtl/>
        </w:rPr>
        <w:t xml:space="preserve">           </w:t>
      </w:r>
      <w:r w:rsidR="005B431D"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</w:t>
      </w:r>
      <w:r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  </w:t>
      </w:r>
      <w:r w:rsidR="00010BEA">
        <w:rPr>
          <w:rFonts w:cs="AL-Mohanad Bold" w:hint="cs"/>
          <w:b w:val="0"/>
          <w:bCs w:val="0"/>
          <w:sz w:val="24"/>
          <w:szCs w:val="24"/>
          <w:rtl/>
        </w:rPr>
        <w:t xml:space="preserve">                                                            </w:t>
      </w:r>
      <w:r w:rsidR="00CB1EA9">
        <w:rPr>
          <w:rFonts w:cs="AL-Mohanad Bold" w:hint="cs"/>
          <w:b w:val="0"/>
          <w:bCs w:val="0"/>
          <w:sz w:val="24"/>
          <w:szCs w:val="24"/>
          <w:rtl/>
        </w:rPr>
        <w:t xml:space="preserve">            </w:t>
      </w:r>
      <w:r w:rsidR="00010BEA">
        <w:rPr>
          <w:rFonts w:cs="AL-Mohanad Bold" w:hint="cs"/>
          <w:b w:val="0"/>
          <w:bCs w:val="0"/>
          <w:sz w:val="24"/>
          <w:szCs w:val="24"/>
          <w:rtl/>
        </w:rPr>
        <w:t xml:space="preserve">    </w:t>
      </w:r>
      <w:proofErr w:type="gramStart"/>
      <w:r w:rsidRPr="00010BEA">
        <w:rPr>
          <w:rFonts w:cs="AL-Mohanad Bold" w:hint="cs"/>
          <w:b w:val="0"/>
          <w:bCs w:val="0"/>
          <w:sz w:val="28"/>
          <w:szCs w:val="28"/>
          <w:rtl/>
        </w:rPr>
        <w:t>الرقم :</w:t>
      </w:r>
      <w:proofErr w:type="gramEnd"/>
      <w:r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   </w:t>
      </w:r>
      <w:r w:rsidR="0086237F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</w:t>
      </w:r>
      <w:r w:rsidR="00010BEA">
        <w:rPr>
          <w:rFonts w:cs="AL-Mohanad Bold" w:hint="cs"/>
          <w:b w:val="0"/>
          <w:bCs w:val="0"/>
          <w:sz w:val="28"/>
          <w:szCs w:val="28"/>
          <w:rtl/>
        </w:rPr>
        <w:t xml:space="preserve">  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 الت</w:t>
      </w:r>
      <w:r w:rsidR="00935350" w:rsidRPr="00010BEA">
        <w:rPr>
          <w:rFonts w:cs="AL-Mohanad Bold" w:hint="cs"/>
          <w:b w:val="0"/>
          <w:bCs w:val="0"/>
          <w:sz w:val="28"/>
          <w:szCs w:val="28"/>
          <w:rtl/>
        </w:rPr>
        <w:t>ا</w:t>
      </w:r>
      <w:r w:rsidR="00CB4927" w:rsidRPr="00010BEA">
        <w:rPr>
          <w:rFonts w:cs="AL-Mohanad Bold" w:hint="cs"/>
          <w:b w:val="0"/>
          <w:bCs w:val="0"/>
          <w:sz w:val="28"/>
          <w:szCs w:val="28"/>
          <w:rtl/>
        </w:rPr>
        <w:t>ريخ</w:t>
      </w:r>
      <w:r w:rsidR="00935350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: 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  /   / </w:t>
      </w:r>
      <w:r w:rsidR="00E466E0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 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1</w:t>
      </w:r>
      <w:r w:rsidR="00D614BA">
        <w:rPr>
          <w:rFonts w:cs="AL-Mohanad Bold" w:hint="cs"/>
          <w:b w:val="0"/>
          <w:bCs w:val="0"/>
          <w:sz w:val="28"/>
          <w:szCs w:val="28"/>
          <w:rtl/>
        </w:rPr>
        <w:t>4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>4</w:t>
      </w:r>
      <w:r w:rsidR="00935350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هـ</w:t>
      </w:r>
    </w:p>
    <w:p w:rsidR="00062E2B" w:rsidRPr="00010BEA" w:rsidRDefault="009C73AD" w:rsidP="00146309">
      <w:pPr>
        <w:ind w:right="-180" w:firstLine="98"/>
        <w:jc w:val="lowKashida"/>
        <w:rPr>
          <w:rFonts w:cs="AL-Mohanad Bold"/>
          <w:sz w:val="10"/>
          <w:szCs w:val="10"/>
          <w:rtl/>
          <w:lang w:eastAsia="en-US"/>
        </w:rPr>
      </w:pPr>
      <w:r w:rsidRPr="00010BEA">
        <w:rPr>
          <w:rFonts w:cs="AL-Mohanad Bold"/>
          <w:noProof/>
          <w:sz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8E0D" wp14:editId="3ED764E3">
                <wp:simplePos x="0" y="0"/>
                <wp:positionH relativeFrom="margin">
                  <wp:posOffset>33655</wp:posOffset>
                </wp:positionH>
                <wp:positionV relativeFrom="paragraph">
                  <wp:posOffset>43815</wp:posOffset>
                </wp:positionV>
                <wp:extent cx="6089015" cy="8255"/>
                <wp:effectExtent l="19050" t="19050" r="6985" b="2984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015" cy="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8FB1E" id="Line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65pt,3.45pt" to="482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tbl>
      <w:tblPr>
        <w:bidiVisual/>
        <w:tblW w:w="9682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7"/>
        <w:gridCol w:w="4488"/>
        <w:gridCol w:w="1796"/>
        <w:gridCol w:w="1561"/>
      </w:tblGrid>
      <w:tr w:rsidR="0086237F" w:rsidRPr="00010BEA" w:rsidTr="00F70610">
        <w:trPr>
          <w:trHeight w:val="20"/>
        </w:trPr>
        <w:tc>
          <w:tcPr>
            <w:tcW w:w="9682" w:type="dxa"/>
            <w:gridSpan w:val="5"/>
            <w:shd w:val="clear" w:color="auto" w:fill="F2F2F2" w:themeFill="background1" w:themeFillShade="F2"/>
            <w:vAlign w:val="center"/>
          </w:tcPr>
          <w:p w:rsidR="0086237F" w:rsidRPr="00010BEA" w:rsidRDefault="0086237F" w:rsidP="00DD74B1">
            <w:pPr>
              <w:ind w:right="-180" w:firstLine="98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... طلب سلفة لتنفيذ نشاط ..</w:t>
            </w:r>
          </w:p>
        </w:tc>
      </w:tr>
      <w:tr w:rsidR="0086237F" w:rsidRPr="00010BEA" w:rsidTr="00F70610">
        <w:trPr>
          <w:trHeight w:val="20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86237F" w:rsidRPr="00010BEA" w:rsidRDefault="0086237F" w:rsidP="0086237F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العمادة / الكلية</w:t>
            </w:r>
          </w:p>
        </w:tc>
        <w:tc>
          <w:tcPr>
            <w:tcW w:w="7845" w:type="dxa"/>
            <w:gridSpan w:val="3"/>
            <w:vAlign w:val="center"/>
          </w:tcPr>
          <w:p w:rsidR="0086237F" w:rsidRPr="00010BEA" w:rsidRDefault="0086237F" w:rsidP="0011396D">
            <w:pPr>
              <w:ind w:right="-180" w:firstLine="98"/>
              <w:rPr>
                <w:rFonts w:cs="AL-Mohanad Bold"/>
                <w:rtl/>
                <w:lang w:eastAsia="en-US"/>
              </w:rPr>
            </w:pPr>
          </w:p>
        </w:tc>
      </w:tr>
      <w:tr w:rsidR="0086237F" w:rsidRPr="00010BEA" w:rsidTr="00F70610">
        <w:trPr>
          <w:trHeight w:val="20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86237F" w:rsidRPr="00010BEA" w:rsidRDefault="0086237F" w:rsidP="0086237F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عنوان النشاط</w:t>
            </w:r>
          </w:p>
        </w:tc>
        <w:tc>
          <w:tcPr>
            <w:tcW w:w="4489" w:type="dxa"/>
            <w:vAlign w:val="center"/>
          </w:tcPr>
          <w:p w:rsidR="0086237F" w:rsidRPr="00010BEA" w:rsidRDefault="0086237F" w:rsidP="0086237F">
            <w:pPr>
              <w:ind w:right="-180" w:firstLine="98"/>
              <w:jc w:val="center"/>
              <w:rPr>
                <w:rFonts w:cs="AL-Mohanad Bold"/>
                <w:rtl/>
                <w:lang w:eastAsia="en-US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86237F" w:rsidRPr="00010BEA" w:rsidRDefault="00CB4927" w:rsidP="003D360A">
            <w:pPr>
              <w:rPr>
                <w:rFonts w:cs="AL-Mohanad Bold"/>
                <w:sz w:val="22"/>
                <w:szCs w:val="22"/>
                <w:rtl/>
                <w:lang w:eastAsia="en-US"/>
              </w:rPr>
            </w:pPr>
            <w:r w:rsidRPr="00010BEA">
              <w:rPr>
                <w:rFonts w:cs="AL-Mohanad Bold" w:hint="cs"/>
                <w:sz w:val="22"/>
                <w:szCs w:val="22"/>
                <w:rtl/>
                <w:lang w:eastAsia="en-US"/>
              </w:rPr>
              <w:t xml:space="preserve">رقمه في خطة </w:t>
            </w:r>
            <w:r w:rsidR="003D360A">
              <w:rPr>
                <w:rFonts w:cs="AL-Mohanad Bold" w:hint="cs"/>
                <w:sz w:val="22"/>
                <w:szCs w:val="22"/>
                <w:rtl/>
                <w:lang w:eastAsia="en-US"/>
              </w:rPr>
              <w:t>الأنشطة</w:t>
            </w:r>
          </w:p>
        </w:tc>
        <w:tc>
          <w:tcPr>
            <w:tcW w:w="1561" w:type="dxa"/>
            <w:vAlign w:val="center"/>
          </w:tcPr>
          <w:p w:rsidR="0086237F" w:rsidRPr="00010BEA" w:rsidRDefault="0086237F" w:rsidP="0086237F">
            <w:pPr>
              <w:ind w:right="-180" w:firstLine="98"/>
              <w:jc w:val="center"/>
              <w:rPr>
                <w:rFonts w:cs="AL-Mohanad Bold"/>
                <w:rtl/>
                <w:lang w:eastAsia="en-US"/>
              </w:rPr>
            </w:pPr>
          </w:p>
        </w:tc>
      </w:tr>
      <w:tr w:rsidR="00F71CB1" w:rsidRPr="00010BEA" w:rsidTr="00F70610">
        <w:trPr>
          <w:trHeight w:val="20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F71CB1" w:rsidRPr="00010BEA" w:rsidRDefault="00F71CB1" w:rsidP="00DC4394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المشرف المنفذ</w:t>
            </w:r>
          </w:p>
        </w:tc>
        <w:tc>
          <w:tcPr>
            <w:tcW w:w="4489" w:type="dxa"/>
            <w:vAlign w:val="center"/>
          </w:tcPr>
          <w:p w:rsidR="00F71CB1" w:rsidRPr="00010BEA" w:rsidRDefault="00F71CB1" w:rsidP="003D360A">
            <w:pPr>
              <w:ind w:right="34"/>
              <w:rPr>
                <w:rFonts w:cs="AL-Mohanad Bold"/>
                <w:rtl/>
                <w:lang w:eastAsia="en-US"/>
              </w:rPr>
            </w:pPr>
          </w:p>
        </w:tc>
        <w:tc>
          <w:tcPr>
            <w:tcW w:w="1795" w:type="dxa"/>
            <w:vAlign w:val="center"/>
          </w:tcPr>
          <w:p w:rsidR="00F71CB1" w:rsidRPr="00010BEA" w:rsidRDefault="00F71CB1" w:rsidP="003D360A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رقم الجوال</w:t>
            </w:r>
          </w:p>
        </w:tc>
        <w:tc>
          <w:tcPr>
            <w:tcW w:w="1561" w:type="dxa"/>
            <w:vAlign w:val="center"/>
          </w:tcPr>
          <w:p w:rsidR="00F71CB1" w:rsidRPr="00010BEA" w:rsidRDefault="00F71CB1" w:rsidP="003D360A">
            <w:pPr>
              <w:ind w:right="34"/>
              <w:rPr>
                <w:rFonts w:cs="AL-Mohanad Bold"/>
                <w:rtl/>
                <w:lang w:eastAsia="en-US"/>
              </w:rPr>
            </w:pPr>
          </w:p>
        </w:tc>
      </w:tr>
      <w:tr w:rsidR="005F1C60" w:rsidRPr="00010BEA" w:rsidTr="00F70610">
        <w:trPr>
          <w:trHeight w:val="20"/>
        </w:trPr>
        <w:tc>
          <w:tcPr>
            <w:tcW w:w="1830" w:type="dxa"/>
            <w:shd w:val="clear" w:color="auto" w:fill="FFFFFF" w:themeFill="background1"/>
            <w:vAlign w:val="center"/>
          </w:tcPr>
          <w:p w:rsidR="005F1C60" w:rsidRPr="00010BEA" w:rsidRDefault="005F1C60" w:rsidP="005D58FC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سلفة مبلغ وقدره</w:t>
            </w:r>
          </w:p>
        </w:tc>
        <w:tc>
          <w:tcPr>
            <w:tcW w:w="7852" w:type="dxa"/>
            <w:gridSpan w:val="4"/>
            <w:shd w:val="clear" w:color="auto" w:fill="FFFFFF" w:themeFill="background1"/>
            <w:vAlign w:val="center"/>
          </w:tcPr>
          <w:p w:rsidR="005F1C60" w:rsidRDefault="005F1C60" w:rsidP="0011396D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(</w:t>
            </w:r>
            <w:r w:rsidR="0011396D">
              <w:rPr>
                <w:rFonts w:cs="AL-Mohanad Bold" w:hint="cs"/>
                <w:rtl/>
                <w:lang w:eastAsia="en-US"/>
              </w:rPr>
              <w:t xml:space="preserve">  </w:t>
            </w:r>
            <w:r w:rsidR="00234DA4">
              <w:rPr>
                <w:rFonts w:cs="AL-Mohanad Bold" w:hint="cs"/>
                <w:rtl/>
                <w:lang w:eastAsia="en-US"/>
              </w:rPr>
              <w:t xml:space="preserve">          </w:t>
            </w:r>
            <w:r w:rsidRPr="00010BEA">
              <w:rPr>
                <w:rFonts w:cs="AL-Mohanad Bold" w:hint="cs"/>
                <w:rtl/>
                <w:lang w:eastAsia="en-US"/>
              </w:rPr>
              <w:t>)ريال</w:t>
            </w:r>
          </w:p>
        </w:tc>
      </w:tr>
      <w:tr w:rsidR="005F1C60" w:rsidRPr="00010BEA" w:rsidTr="00F70610">
        <w:trPr>
          <w:trHeight w:val="20"/>
        </w:trPr>
        <w:tc>
          <w:tcPr>
            <w:tcW w:w="9682" w:type="dxa"/>
            <w:gridSpan w:val="5"/>
            <w:shd w:val="clear" w:color="auto" w:fill="FFFFFF" w:themeFill="background1"/>
            <w:vAlign w:val="center"/>
          </w:tcPr>
          <w:p w:rsidR="005F1C60" w:rsidRPr="00010BEA" w:rsidRDefault="005F1C60" w:rsidP="0011396D">
            <w:pPr>
              <w:ind w:right="34"/>
              <w:rPr>
                <w:rFonts w:cs="AL-Mohanad Bold"/>
                <w:rtl/>
                <w:lang w:eastAsia="en-US"/>
              </w:rPr>
            </w:pPr>
            <w:r>
              <w:rPr>
                <w:rFonts w:cs="AL-Mohanad Bold" w:hint="cs"/>
                <w:rtl/>
                <w:lang w:eastAsia="en-US"/>
              </w:rPr>
              <w:t>رقم الحساب البنكي</w:t>
            </w:r>
            <w:r w:rsidR="00183C32">
              <w:rPr>
                <w:rFonts w:cs="AL-Mohanad Bold" w:hint="cs"/>
                <w:rtl/>
                <w:lang w:eastAsia="en-US"/>
              </w:rPr>
              <w:t xml:space="preserve"> :    </w:t>
            </w:r>
          </w:p>
        </w:tc>
      </w:tr>
      <w:tr w:rsidR="005F1C60" w:rsidRPr="00010BEA" w:rsidTr="00F70610">
        <w:trPr>
          <w:trHeight w:val="20"/>
        </w:trPr>
        <w:tc>
          <w:tcPr>
            <w:tcW w:w="6326" w:type="dxa"/>
            <w:gridSpan w:val="3"/>
            <w:shd w:val="clear" w:color="auto" w:fill="F2F2F2" w:themeFill="background1" w:themeFillShade="F2"/>
            <w:vAlign w:val="center"/>
          </w:tcPr>
          <w:p w:rsidR="005F1C60" w:rsidRPr="00010BEA" w:rsidRDefault="005F1C60" w:rsidP="00BE2C83">
            <w:pPr>
              <w:ind w:right="34"/>
              <w:rPr>
                <w:rFonts w:cs="AL-Mohanad Bold"/>
                <w:rtl/>
                <w:lang w:eastAsia="en-US"/>
              </w:rPr>
            </w:pPr>
            <w:r>
              <w:rPr>
                <w:rFonts w:cs="AL-Mohanad Bold" w:hint="cs"/>
                <w:rtl/>
                <w:lang w:eastAsia="en-US"/>
              </w:rPr>
              <w:t xml:space="preserve">تم </w:t>
            </w:r>
            <w:r w:rsidR="008C0548">
              <w:rPr>
                <w:rFonts w:cs="AL-Mohanad Bold" w:hint="cs"/>
                <w:rtl/>
                <w:lang w:eastAsia="en-US"/>
              </w:rPr>
              <w:t>الاطلاع</w:t>
            </w:r>
            <w:r>
              <w:rPr>
                <w:rFonts w:cs="AL-Mohanad Bold" w:hint="cs"/>
                <w:rtl/>
                <w:lang w:eastAsia="en-US"/>
              </w:rPr>
              <w:t xml:space="preserve"> وتطبيق شروط تنفيذ النشاط المدونة في خطة الأنشطة السنوية للعمادة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5F1C60" w:rsidRPr="00010BEA" w:rsidRDefault="005F1C60" w:rsidP="00CB4927">
            <w:pPr>
              <w:ind w:right="34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التوقيع</w:t>
            </w:r>
          </w:p>
        </w:tc>
        <w:tc>
          <w:tcPr>
            <w:tcW w:w="1560" w:type="dxa"/>
            <w:vAlign w:val="center"/>
          </w:tcPr>
          <w:p w:rsidR="005F1C60" w:rsidRPr="00010BEA" w:rsidRDefault="005F1C60" w:rsidP="00CB4927">
            <w:pPr>
              <w:jc w:val="center"/>
              <w:rPr>
                <w:rFonts w:cs="AL-Mohanad Bold"/>
                <w:sz w:val="36"/>
                <w:szCs w:val="36"/>
                <w:rtl/>
                <w:lang w:eastAsia="en-US"/>
              </w:rPr>
            </w:pPr>
          </w:p>
        </w:tc>
      </w:tr>
    </w:tbl>
    <w:p w:rsidR="00010BEA" w:rsidRPr="00010BEA" w:rsidRDefault="00010BEA" w:rsidP="00010BEA">
      <w:pPr>
        <w:ind w:right="-360"/>
        <w:jc w:val="lowKashida"/>
        <w:rPr>
          <w:rFonts w:cs="AL-Mohanad Bold"/>
          <w:noProof/>
          <w:sz w:val="10"/>
          <w:szCs w:val="10"/>
          <w:rtl/>
          <w:lang w:eastAsia="en-US"/>
        </w:rPr>
      </w:pPr>
      <w:r w:rsidRPr="00010BEA">
        <w:rPr>
          <w:rFonts w:cs="AL-Mohanad Bold"/>
          <w:noProof/>
          <w:sz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66040</wp:posOffset>
                </wp:positionV>
                <wp:extent cx="6097905" cy="0"/>
                <wp:effectExtent l="19050" t="19050" r="1714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C99D6" id="Line 2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7pt,5.2pt" to="48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" strokeweight="2.25pt">
                <w10:wrap anchorx="margin"/>
              </v:line>
            </w:pict>
          </mc:Fallback>
        </mc:AlternateContent>
      </w:r>
    </w:p>
    <w:p w:rsidR="00E71FD6" w:rsidRPr="00010BEA" w:rsidRDefault="00E71FD6" w:rsidP="00010BEA">
      <w:pPr>
        <w:ind w:right="-360"/>
        <w:jc w:val="lowKashida"/>
        <w:rPr>
          <w:rFonts w:cs="AL-Mohanad Bold"/>
          <w:sz w:val="4"/>
          <w:szCs w:val="4"/>
          <w:rtl/>
          <w:lang w:eastAsia="en-US"/>
        </w:rPr>
      </w:pPr>
    </w:p>
    <w:tbl>
      <w:tblPr>
        <w:bidiVisual/>
        <w:tblW w:w="9639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0"/>
      </w:tblGrid>
      <w:tr w:rsidR="00062E2B" w:rsidRPr="00010BEA" w:rsidTr="00151B51">
        <w:trPr>
          <w:trHeight w:val="2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062E2B" w:rsidRPr="00010BEA" w:rsidRDefault="00062E2B" w:rsidP="00DD74B1">
            <w:pPr>
              <w:spacing w:line="312" w:lineRule="auto"/>
              <w:ind w:left="265" w:right="15" w:hanging="231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 xml:space="preserve">...  مطابقة وكالة عمادة شؤون الطلاب </w:t>
            </w:r>
            <w:r w:rsidR="0011396D">
              <w:rPr>
                <w:rFonts w:cs="AL-Mohanad Bold" w:hint="cs"/>
                <w:rtl/>
                <w:lang w:eastAsia="en-US"/>
              </w:rPr>
              <w:t xml:space="preserve">للأنشطة الطلابية </w:t>
            </w:r>
            <w:r w:rsidRPr="00010BEA">
              <w:rPr>
                <w:rFonts w:cs="AL-Mohanad Bold" w:hint="cs"/>
                <w:rtl/>
                <w:lang w:eastAsia="en-US"/>
              </w:rPr>
              <w:t>...</w:t>
            </w:r>
          </w:p>
        </w:tc>
      </w:tr>
      <w:tr w:rsidR="00062E2B" w:rsidRPr="00010BEA" w:rsidTr="00151B51">
        <w:trPr>
          <w:trHeight w:val="20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62E2B" w:rsidRPr="00010BEA" w:rsidRDefault="00062E2B" w:rsidP="00062E2B">
            <w:pPr>
              <w:spacing w:line="312" w:lineRule="auto"/>
              <w:ind w:right="33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عنوان النشاط</w:t>
            </w:r>
          </w:p>
        </w:tc>
        <w:tc>
          <w:tcPr>
            <w:tcW w:w="7230" w:type="dxa"/>
            <w:vAlign w:val="center"/>
          </w:tcPr>
          <w:p w:rsidR="00062E2B" w:rsidRPr="00010BEA" w:rsidRDefault="00062E2B" w:rsidP="00D261C1">
            <w:pPr>
              <w:spacing w:line="312" w:lineRule="auto"/>
              <w:ind w:right="15"/>
              <w:rPr>
                <w:rFonts w:cs="AL-Mohanad Bold"/>
                <w:rtl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="00D261C1" w:rsidRPr="00010BEA">
              <w:rPr>
                <w:rFonts w:cs="AL-Mohanad Bold" w:hint="cs"/>
                <w:rtl/>
              </w:rPr>
              <w:t xml:space="preserve">العنوان </w:t>
            </w:r>
            <w:r w:rsidRPr="00010BEA">
              <w:rPr>
                <w:rFonts w:cs="AL-Mohanad Bold" w:hint="cs"/>
                <w:rtl/>
              </w:rPr>
              <w:t xml:space="preserve">مطابق </w:t>
            </w:r>
            <w:r w:rsidR="00D261C1">
              <w:rPr>
                <w:rFonts w:cs="AL-Mohanad Bold" w:hint="cs"/>
                <w:rtl/>
              </w:rPr>
              <w:t>ل</w:t>
            </w:r>
            <w:r w:rsidR="002C1899" w:rsidRPr="00010BEA">
              <w:rPr>
                <w:rFonts w:cs="AL-Mohanad Bold" w:hint="cs"/>
                <w:rtl/>
              </w:rPr>
              <w:t xml:space="preserve">خطة </w:t>
            </w:r>
            <w:r w:rsidR="00D261C1">
              <w:rPr>
                <w:rFonts w:cs="AL-Mohanad Bold" w:hint="cs"/>
                <w:rtl/>
              </w:rPr>
              <w:t>الأنشطة</w:t>
            </w:r>
            <w:r w:rsidR="002C1899" w:rsidRPr="00010BEA">
              <w:rPr>
                <w:rFonts w:cs="AL-Mohanad Bold" w:hint="cs"/>
                <w:rtl/>
              </w:rPr>
              <w:t xml:space="preserve">  </w:t>
            </w:r>
            <w:r w:rsidRPr="00010BEA">
              <w:rPr>
                <w:rFonts w:cs="AL-Mohanad Bold" w:hint="cs"/>
              </w:rPr>
              <w:sym w:font="Wingdings" w:char="F0A8"/>
            </w:r>
            <w:r w:rsidR="0086237F" w:rsidRPr="00010BEA">
              <w:rPr>
                <w:rFonts w:cs="AL-Mohanad Bold"/>
              </w:rPr>
              <w:t xml:space="preserve"> </w:t>
            </w:r>
            <w:r w:rsidR="002C1899" w:rsidRPr="00010BEA">
              <w:rPr>
                <w:rFonts w:cs="AL-Mohanad Bold"/>
              </w:rPr>
              <w:t xml:space="preserve">  </w:t>
            </w:r>
            <w:r w:rsidR="00844593" w:rsidRPr="00010BEA">
              <w:rPr>
                <w:rFonts w:cs="AL-Mohanad Bold"/>
              </w:rPr>
              <w:t xml:space="preserve"> </w:t>
            </w:r>
            <w:r w:rsidR="002C1899" w:rsidRPr="00010BEA">
              <w:rPr>
                <w:rFonts w:cs="AL-Mohanad Bold"/>
              </w:rPr>
              <w:t xml:space="preserve">        </w:t>
            </w:r>
            <w:r w:rsidR="0086237F" w:rsidRPr="00010BEA">
              <w:rPr>
                <w:rFonts w:cs="AL-Mohanad Bold"/>
              </w:rPr>
              <w:t xml:space="preserve"> </w:t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="00D261C1" w:rsidRPr="00010BEA">
              <w:rPr>
                <w:rFonts w:cs="AL-Mohanad Bold" w:hint="cs"/>
                <w:rtl/>
              </w:rPr>
              <w:t xml:space="preserve">العنوان غير مطابق </w:t>
            </w:r>
            <w:r w:rsidR="00D261C1">
              <w:rPr>
                <w:rFonts w:cs="AL-Mohanad Bold" w:hint="cs"/>
                <w:rtl/>
              </w:rPr>
              <w:t>ل</w:t>
            </w:r>
            <w:r w:rsidR="00D261C1" w:rsidRPr="00010BEA">
              <w:rPr>
                <w:rFonts w:cs="AL-Mohanad Bold" w:hint="cs"/>
                <w:rtl/>
              </w:rPr>
              <w:t xml:space="preserve">خطة </w:t>
            </w:r>
            <w:proofErr w:type="spellStart"/>
            <w:r w:rsidR="00D261C1">
              <w:rPr>
                <w:rFonts w:cs="AL-Mohanad Bold" w:hint="cs"/>
                <w:rtl/>
              </w:rPr>
              <w:t>ل</w:t>
            </w:r>
            <w:r w:rsidR="002C1899" w:rsidRPr="00010BEA">
              <w:rPr>
                <w:rFonts w:cs="AL-Mohanad Bold" w:hint="cs"/>
                <w:rtl/>
              </w:rPr>
              <w:t>خطة</w:t>
            </w:r>
            <w:proofErr w:type="spellEnd"/>
            <w:r w:rsidR="002C1899" w:rsidRPr="00010BEA">
              <w:rPr>
                <w:rFonts w:cs="AL-Mohanad Bold" w:hint="cs"/>
                <w:rtl/>
              </w:rPr>
              <w:t xml:space="preserve"> </w:t>
            </w:r>
            <w:r w:rsidR="00D261C1">
              <w:rPr>
                <w:rFonts w:cs="AL-Mohanad Bold" w:hint="cs"/>
                <w:rtl/>
              </w:rPr>
              <w:t>الأنشطة</w:t>
            </w:r>
          </w:p>
        </w:tc>
      </w:tr>
      <w:tr w:rsidR="00062E2B" w:rsidRPr="00010BEA" w:rsidTr="00151B51">
        <w:trPr>
          <w:trHeight w:val="20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62E2B" w:rsidRPr="00010BEA" w:rsidRDefault="00062E2B" w:rsidP="00062E2B">
            <w:pPr>
              <w:spacing w:line="312" w:lineRule="auto"/>
              <w:ind w:right="33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مشرف النادي بالكلية</w:t>
            </w:r>
          </w:p>
        </w:tc>
        <w:tc>
          <w:tcPr>
            <w:tcW w:w="7230" w:type="dxa"/>
            <w:vAlign w:val="center"/>
          </w:tcPr>
          <w:p w:rsidR="00062E2B" w:rsidRPr="00010BEA" w:rsidRDefault="00062E2B" w:rsidP="00D261C1">
            <w:pPr>
              <w:spacing w:line="312" w:lineRule="auto"/>
              <w:ind w:right="15"/>
              <w:rPr>
                <w:rFonts w:cs="AL-Mohanad Bold"/>
                <w:rtl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اسم </w:t>
            </w:r>
            <w:r w:rsidR="00D261C1" w:rsidRPr="00010BEA">
              <w:rPr>
                <w:rFonts w:cs="AL-Mohanad Bold" w:hint="cs"/>
                <w:rtl/>
              </w:rPr>
              <w:t>المشرف مطابق</w:t>
            </w:r>
            <w:r w:rsidRPr="00010BEA">
              <w:rPr>
                <w:rFonts w:cs="AL-Mohanad Bold" w:hint="cs"/>
                <w:rtl/>
              </w:rPr>
              <w:t xml:space="preserve">         </w:t>
            </w:r>
            <w:r w:rsidR="0086237F" w:rsidRPr="00010BEA">
              <w:rPr>
                <w:rFonts w:cs="AL-Mohanad Bold" w:hint="cs"/>
                <w:rtl/>
              </w:rPr>
              <w:t xml:space="preserve">                      </w:t>
            </w:r>
            <w:r w:rsidR="00844593" w:rsidRPr="00010BEA">
              <w:rPr>
                <w:rFonts w:cs="AL-Mohanad Bold" w:hint="cs"/>
                <w:rtl/>
              </w:rPr>
              <w:t xml:space="preserve">   </w:t>
            </w:r>
            <w:r w:rsidR="0086237F" w:rsidRPr="00010BEA">
              <w:rPr>
                <w:rFonts w:cs="AL-Mohanad Bold" w:hint="cs"/>
                <w:rtl/>
              </w:rPr>
              <w:t xml:space="preserve">    </w:t>
            </w: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="00D261C1" w:rsidRPr="00010BEA">
              <w:rPr>
                <w:rFonts w:cs="AL-Mohanad Bold" w:hint="cs"/>
                <w:rtl/>
              </w:rPr>
              <w:t xml:space="preserve">اسم المشرف </w:t>
            </w:r>
            <w:r w:rsidRPr="00010BEA">
              <w:rPr>
                <w:rFonts w:cs="AL-Mohanad Bold" w:hint="cs"/>
                <w:rtl/>
              </w:rPr>
              <w:t xml:space="preserve">غير مطابق </w:t>
            </w:r>
          </w:p>
        </w:tc>
      </w:tr>
    </w:tbl>
    <w:p w:rsidR="00E71FD6" w:rsidRPr="00010BEA" w:rsidRDefault="00DD74B1" w:rsidP="00905E76">
      <w:pPr>
        <w:spacing w:line="312" w:lineRule="auto"/>
        <w:ind w:right="-180" w:firstLine="98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  <w:r w:rsidRPr="00010BEA">
        <w:rPr>
          <w:rFonts w:cs="Al-Mothnna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750</wp:posOffset>
                </wp:positionV>
                <wp:extent cx="2432649" cy="847725"/>
                <wp:effectExtent l="0" t="0" r="635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7D1" w:rsidRPr="002B0FF9" w:rsidRDefault="003237D1" w:rsidP="003653F8">
                            <w:pPr>
                              <w:rPr>
                                <w:rFonts w:ascii="Aldhabi" w:hAnsi="Aldhabi" w:cs="Aldhabi"/>
                                <w:sz w:val="32"/>
                                <w:szCs w:val="32"/>
                                <w:rtl/>
                              </w:rPr>
                            </w:pPr>
                            <w:r w:rsidRPr="003653F8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C57615" w:rsidRPr="003653F8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98397F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وكيل العمادة </w:t>
                            </w:r>
                            <w:r w:rsidR="00AB0CB9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>للأنشطة</w:t>
                            </w:r>
                            <w:r w:rsidR="00D64846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الطلابية</w:t>
                            </w:r>
                          </w:p>
                          <w:p w:rsidR="00DD74B1" w:rsidRPr="002B0FF9" w:rsidRDefault="00DD74B1" w:rsidP="003653F8">
                            <w:pPr>
                              <w:rPr>
                                <w:rFonts w:ascii="Aldhabi" w:hAnsi="Aldhabi" w:cs="Aldhabi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237D1" w:rsidRPr="00FB3884" w:rsidRDefault="0054030C" w:rsidP="0011396D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     د. ماجد أحمد معافا</w:t>
                            </w:r>
                          </w:p>
                          <w:p w:rsidR="00135671" w:rsidRPr="00135671" w:rsidRDefault="0013567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.45pt;margin-top:2.5pt;width:191.5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uLhAIAABc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" stroked="f">
                <v:textbox>
                  <w:txbxContent>
                    <w:p w:rsidR="003237D1" w:rsidRPr="002B0FF9" w:rsidRDefault="003237D1" w:rsidP="003653F8">
                      <w:pPr>
                        <w:rPr>
                          <w:rFonts w:ascii="Aldhabi" w:hAnsi="Aldhabi" w:cs="Aldhabi"/>
                          <w:sz w:val="32"/>
                          <w:szCs w:val="32"/>
                          <w:rtl/>
                        </w:rPr>
                      </w:pPr>
                      <w:r w:rsidRPr="003653F8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eastAsia="en-US"/>
                        </w:rPr>
                        <w:t xml:space="preserve"> </w:t>
                      </w:r>
                      <w:r w:rsidR="00C57615" w:rsidRPr="003653F8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eastAsia="en-US"/>
                        </w:rPr>
                        <w:t xml:space="preserve"> </w:t>
                      </w:r>
                      <w:r w:rsidR="0098397F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وكيل العمادة </w:t>
                      </w:r>
                      <w:r w:rsidR="00AB0CB9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>للأنشطة</w:t>
                      </w:r>
                      <w:r w:rsidR="00D64846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الطلابية</w:t>
                      </w:r>
                    </w:p>
                    <w:p w:rsidR="00DD74B1" w:rsidRPr="002B0FF9" w:rsidRDefault="00DD74B1" w:rsidP="003653F8">
                      <w:pPr>
                        <w:rPr>
                          <w:rFonts w:ascii="Aldhabi" w:hAnsi="Aldhabi" w:cs="Aldhabi"/>
                          <w:sz w:val="16"/>
                          <w:szCs w:val="16"/>
                          <w:rtl/>
                        </w:rPr>
                      </w:pPr>
                    </w:p>
                    <w:p w:rsidR="003237D1" w:rsidRPr="00FB3884" w:rsidRDefault="0054030C" w:rsidP="0011396D">
                      <w:pP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eastAsia="en-US"/>
                        </w:rPr>
                      </w:pPr>
                      <w:r>
                        <w:rPr>
                          <w:rFonts w:asciiTheme="minorBidi" w:hAnsiTheme="minorBidi" w:cs="AL-Mohanad Bold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      د. </w:t>
                      </w:r>
                      <w:r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ماجد أحمد </w:t>
                      </w:r>
                      <w:r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معافا</w:t>
                      </w:r>
                    </w:p>
                    <w:p w:rsidR="00135671" w:rsidRPr="00135671" w:rsidRDefault="0013567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FD6" w:rsidRPr="00010BEA" w:rsidRDefault="00E71FD6" w:rsidP="00905E76">
      <w:pPr>
        <w:spacing w:line="312" w:lineRule="auto"/>
        <w:ind w:right="-180" w:firstLine="98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</w:p>
    <w:tbl>
      <w:tblPr>
        <w:tblpPr w:leftFromText="180" w:rightFromText="180" w:vertAnchor="text" w:horzAnchor="margin" w:tblpY="571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010BEA" w:rsidRPr="00010BEA" w:rsidTr="00010BEA">
        <w:trPr>
          <w:trHeight w:val="2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010BEA" w:rsidRPr="00010BEA" w:rsidRDefault="00010BEA" w:rsidP="00010BEA">
            <w:pPr>
              <w:spacing w:line="312" w:lineRule="auto"/>
              <w:ind w:left="265" w:right="15" w:hanging="231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... مطابقة إدارة صندوق الطلاب ...</w:t>
            </w:r>
          </w:p>
        </w:tc>
      </w:tr>
      <w:tr w:rsidR="00010BEA" w:rsidRPr="00010BEA" w:rsidTr="007E73AF">
        <w:trPr>
          <w:trHeight w:val="20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010BEA" w:rsidRPr="00010BEA" w:rsidRDefault="00010BEA" w:rsidP="00010BEA">
            <w:pPr>
              <w:spacing w:line="312" w:lineRule="auto"/>
              <w:ind w:right="33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حسب سجلات المالية لدى صندوق الطلاب فإن الكلية / العمادة</w:t>
            </w:r>
          </w:p>
        </w:tc>
        <w:tc>
          <w:tcPr>
            <w:tcW w:w="4820" w:type="dxa"/>
            <w:vAlign w:val="center"/>
          </w:tcPr>
          <w:p w:rsidR="00010BEA" w:rsidRPr="00010BEA" w:rsidRDefault="00010BEA" w:rsidP="00010BEA">
            <w:pPr>
              <w:spacing w:line="312" w:lineRule="auto"/>
              <w:ind w:right="15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Pr="00010BEA">
              <w:rPr>
                <w:rFonts w:cs="AL-Mohanad Bold" w:hint="cs"/>
                <w:rtl/>
                <w:lang w:eastAsia="en-US"/>
              </w:rPr>
              <w:t xml:space="preserve">يوجد لديها سلفة    </w:t>
            </w: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لا يوجد </w:t>
            </w:r>
            <w:r w:rsidRPr="00010BEA">
              <w:rPr>
                <w:rFonts w:cs="AL-Mohanad Bold" w:hint="cs"/>
                <w:rtl/>
                <w:lang w:eastAsia="en-US"/>
              </w:rPr>
              <w:t>لديها سلفة</w:t>
            </w:r>
            <w:r w:rsidRPr="00010BEA">
              <w:rPr>
                <w:rFonts w:cs="AL-Mohanad Bold" w:hint="cs"/>
                <w:rtl/>
              </w:rPr>
              <w:t xml:space="preserve"> </w:t>
            </w:r>
          </w:p>
        </w:tc>
      </w:tr>
      <w:tr w:rsidR="00010BEA" w:rsidRPr="00010BEA" w:rsidTr="007E73AF">
        <w:trPr>
          <w:trHeight w:val="20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010BEA" w:rsidRPr="00010BEA" w:rsidRDefault="00010BEA" w:rsidP="00010BEA">
            <w:pPr>
              <w:spacing w:line="312" w:lineRule="auto"/>
              <w:ind w:right="33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 xml:space="preserve">حسب سجلات المالية لدى صندوق الطلاب فإن المشرف المنفذ </w:t>
            </w:r>
          </w:p>
        </w:tc>
        <w:tc>
          <w:tcPr>
            <w:tcW w:w="4820" w:type="dxa"/>
            <w:vAlign w:val="center"/>
          </w:tcPr>
          <w:p w:rsidR="00010BEA" w:rsidRPr="00010BEA" w:rsidRDefault="00010BEA" w:rsidP="00010BEA">
            <w:pPr>
              <w:spacing w:line="312" w:lineRule="auto"/>
              <w:ind w:right="15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Pr="00010BEA">
              <w:rPr>
                <w:rFonts w:cs="AL-Mohanad Bold" w:hint="cs"/>
                <w:rtl/>
                <w:lang w:eastAsia="en-US"/>
              </w:rPr>
              <w:t xml:space="preserve">يوجد لديه سلفة     </w:t>
            </w: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لا يوجد </w:t>
            </w:r>
            <w:r w:rsidRPr="00010BEA">
              <w:rPr>
                <w:rFonts w:cs="AL-Mohanad Bold" w:hint="cs"/>
                <w:rtl/>
                <w:lang w:eastAsia="en-US"/>
              </w:rPr>
              <w:t>لديه سلفة</w:t>
            </w:r>
            <w:r w:rsidRPr="00010BEA">
              <w:rPr>
                <w:rFonts w:cs="AL-Mohanad Bold" w:hint="cs"/>
                <w:rtl/>
              </w:rPr>
              <w:t xml:space="preserve"> </w:t>
            </w:r>
          </w:p>
        </w:tc>
      </w:tr>
    </w:tbl>
    <w:p w:rsidR="00DD74B1" w:rsidRPr="00010BEA" w:rsidRDefault="002C1899" w:rsidP="00010BEA">
      <w:pPr>
        <w:spacing w:line="312" w:lineRule="auto"/>
        <w:ind w:right="-180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  <w:r w:rsidRPr="00010BEA">
        <w:rPr>
          <w:rFonts w:cs="AL-Mohanad Bold"/>
          <w:noProof/>
          <w:sz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62230" wp14:editId="71DA892A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098301" cy="10770"/>
                <wp:effectExtent l="19050" t="19050" r="17145" b="2794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8301" cy="107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AC52C"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2.15pt" to="480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ujIAIAADg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" strokeweight="2.25pt">
                <w10:wrap anchorx="margin"/>
              </v:line>
            </w:pict>
          </mc:Fallback>
        </mc:AlternateContent>
      </w:r>
    </w:p>
    <w:p w:rsidR="00DD74B1" w:rsidRPr="00010BEA" w:rsidRDefault="00010BEA" w:rsidP="002C1899">
      <w:pPr>
        <w:spacing w:line="312" w:lineRule="auto"/>
        <w:ind w:right="-180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  <w:r w:rsidRPr="00010BEA">
        <w:rPr>
          <w:rFonts w:cs="Al-Mothnna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8DC19" wp14:editId="2060574B">
                <wp:simplePos x="0" y="0"/>
                <wp:positionH relativeFrom="margin">
                  <wp:posOffset>41910</wp:posOffset>
                </wp:positionH>
                <wp:positionV relativeFrom="paragraph">
                  <wp:posOffset>1097915</wp:posOffset>
                </wp:positionV>
                <wp:extent cx="2596414" cy="74295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41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4B1" w:rsidRPr="003D360A" w:rsidRDefault="00DD74B1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2"/>
                                <w:szCs w:val="32"/>
                                <w:rtl/>
                              </w:rPr>
                            </w:pPr>
                            <w:r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المدير التنفيذي</w:t>
                            </w:r>
                            <w:r w:rsidR="005B431D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لإدارة </w:t>
                            </w:r>
                            <w:r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صندوق الطلاب</w:t>
                            </w:r>
                          </w:p>
                          <w:p w:rsidR="00DD74B1" w:rsidRPr="003D360A" w:rsidRDefault="00DD74B1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D74B1" w:rsidRPr="009F041C" w:rsidRDefault="00DD74B1" w:rsidP="002317BF">
                            <w:pPr>
                              <w:spacing w:line="168" w:lineRule="auto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8DC19" id="_x0000_s1028" type="#_x0000_t202" style="position:absolute;left:0;text-align:left;margin-left:3.3pt;margin-top:86.45pt;width:204.4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65hQIAABg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" stroked="f">
                <v:textbox>
                  <w:txbxContent>
                    <w:p w:rsidR="00DD74B1" w:rsidRPr="003D360A" w:rsidRDefault="00DD74B1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2"/>
                          <w:szCs w:val="32"/>
                          <w:rtl/>
                        </w:rPr>
                      </w:pPr>
                      <w:r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المدير التنفيذي</w:t>
                      </w:r>
                      <w:r w:rsidR="005B431D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لإدارة </w:t>
                      </w:r>
                      <w:r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صندوق الطلاب</w:t>
                      </w:r>
                    </w:p>
                    <w:p w:rsidR="00DD74B1" w:rsidRPr="003D360A" w:rsidRDefault="00DD74B1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0"/>
                          <w:szCs w:val="30"/>
                          <w:rtl/>
                        </w:rPr>
                      </w:pPr>
                    </w:p>
                    <w:p w:rsidR="00DD74B1" w:rsidRPr="009F041C" w:rsidRDefault="00DD74B1" w:rsidP="002317BF">
                      <w:pPr>
                        <w:spacing w:line="168" w:lineRule="auto"/>
                        <w:rPr>
                          <w:rFonts w:asciiTheme="minorBidi" w:hAnsiTheme="minorBidi" w:cstheme="minorBidi"/>
                          <w:sz w:val="32"/>
                          <w:szCs w:val="32"/>
                          <w:lang w:eastAsia="en-US"/>
                        </w:rPr>
                      </w:pPr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4B1" w:rsidRPr="00010BEA" w:rsidRDefault="00DD74B1" w:rsidP="00DD74B1">
      <w:pPr>
        <w:spacing w:line="312" w:lineRule="auto"/>
        <w:ind w:right="-180" w:firstLine="98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</w:p>
    <w:p w:rsidR="00DD74B1" w:rsidRPr="00010BEA" w:rsidRDefault="005B431D" w:rsidP="00010BEA">
      <w:pPr>
        <w:spacing w:line="312" w:lineRule="auto"/>
        <w:ind w:right="-180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  <w:r w:rsidRPr="00010BEA">
        <w:rPr>
          <w:rFonts w:cs="AL-Mohanad Bold"/>
          <w:noProof/>
          <w:sz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386D6" wp14:editId="38E8A545">
                <wp:simplePos x="0" y="0"/>
                <wp:positionH relativeFrom="margin">
                  <wp:posOffset>20320</wp:posOffset>
                </wp:positionH>
                <wp:positionV relativeFrom="paragraph">
                  <wp:posOffset>239395</wp:posOffset>
                </wp:positionV>
                <wp:extent cx="6103645" cy="0"/>
                <wp:effectExtent l="0" t="19050" r="1143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36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57464" id="Line 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6pt,18.85pt" to="482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XnGwIAADM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" strokeweight="2.25pt"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tblpXSpec="right" w:tblpY="1"/>
        <w:tblOverlap w:val="never"/>
        <w:bidiVisual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86237F" w:rsidRPr="00010BEA" w:rsidTr="00010BEA">
        <w:trPr>
          <w:trHeight w:val="126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86237F" w:rsidRPr="00010BEA" w:rsidRDefault="0086237F" w:rsidP="00ED45AF">
            <w:pPr>
              <w:spacing w:line="312" w:lineRule="auto"/>
              <w:ind w:left="265" w:right="15" w:hanging="231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 xml:space="preserve">... اعتماد </w:t>
            </w:r>
            <w:r w:rsidR="00ED45AF">
              <w:rPr>
                <w:rFonts w:cs="AL-Mohanad Bold" w:hint="cs"/>
                <w:rtl/>
                <w:lang w:eastAsia="en-US"/>
              </w:rPr>
              <w:t xml:space="preserve">مجلس </w:t>
            </w:r>
            <w:r w:rsidR="00ED45AF" w:rsidRPr="00010BEA">
              <w:rPr>
                <w:rFonts w:cs="AL-Mohanad Bold" w:hint="cs"/>
                <w:rtl/>
                <w:lang w:eastAsia="en-US"/>
              </w:rPr>
              <w:t>إدارة صندوق الطلاب</w:t>
            </w:r>
            <w:r w:rsidRPr="00010BEA">
              <w:rPr>
                <w:rFonts w:cs="AL-Mohanad Bold" w:hint="cs"/>
                <w:rtl/>
                <w:lang w:eastAsia="en-US"/>
              </w:rPr>
              <w:t>...</w:t>
            </w:r>
          </w:p>
        </w:tc>
      </w:tr>
      <w:tr w:rsidR="00CB4927" w:rsidRPr="00010BEA" w:rsidTr="005B431D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:rsidR="00CB4927" w:rsidRPr="00010BEA" w:rsidRDefault="00B951AF" w:rsidP="00D614BA">
            <w:pPr>
              <w:spacing w:line="312" w:lineRule="auto"/>
              <w:ind w:right="33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="00CB4927" w:rsidRPr="00010BEA">
              <w:rPr>
                <w:rFonts w:cs="AL-Mohanad Bold" w:hint="cs"/>
                <w:rtl/>
              </w:rPr>
              <w:t xml:space="preserve"> </w:t>
            </w:r>
            <w:r w:rsidR="00D614BA">
              <w:rPr>
                <w:rFonts w:cs="AL-Mohanad Bold" w:hint="cs"/>
                <w:rtl/>
                <w:lang w:eastAsia="en-US"/>
              </w:rPr>
              <w:t xml:space="preserve"> تمت موافقة مجلس إدارة الصندوق على صرف السلفة أعلاه في جلسة رقم (         ) والمنعقدة بتاريخ :          /       /       144</w:t>
            </w:r>
            <w:r w:rsidR="00D614BA" w:rsidRPr="00010BEA">
              <w:rPr>
                <w:rFonts w:cs="AL-Mohanad Bold" w:hint="cs"/>
                <w:rtl/>
              </w:rPr>
              <w:t xml:space="preserve">  </w:t>
            </w:r>
            <w:r w:rsidR="00D614BA" w:rsidRPr="00010BEA">
              <w:rPr>
                <w:rFonts w:cs="AL-Mohanad Bold" w:hint="cs"/>
                <w:rtl/>
                <w:lang w:eastAsia="en-US"/>
              </w:rPr>
              <w:t>.</w:t>
            </w:r>
          </w:p>
        </w:tc>
      </w:tr>
      <w:tr w:rsidR="00CB4927" w:rsidRPr="00010BEA" w:rsidTr="005B431D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:rsidR="00CB4927" w:rsidRPr="00010BEA" w:rsidRDefault="00CB4927" w:rsidP="00D614BA">
            <w:pPr>
              <w:spacing w:line="312" w:lineRule="auto"/>
              <w:ind w:right="15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="00B951AF" w:rsidRPr="00010BEA">
              <w:rPr>
                <w:rFonts w:cs="AL-Mohanad Bold" w:hint="cs"/>
                <w:rtl/>
                <w:lang w:eastAsia="en-US"/>
              </w:rPr>
              <w:t xml:space="preserve"> </w:t>
            </w:r>
            <w:r w:rsidR="00D614BA">
              <w:rPr>
                <w:rFonts w:cs="AL-Mohanad Bold" w:hint="cs"/>
                <w:rtl/>
                <w:lang w:eastAsia="en-US"/>
              </w:rPr>
              <w:t>لا مانع من تنفيذ النشاط الموضح أعلاه وفق اللوائح والأنظمة .</w:t>
            </w:r>
          </w:p>
        </w:tc>
      </w:tr>
    </w:tbl>
    <w:p w:rsidR="001427A2" w:rsidRPr="00010BEA" w:rsidRDefault="002C1899" w:rsidP="00CB4927">
      <w:pPr>
        <w:spacing w:line="312" w:lineRule="auto"/>
        <w:ind w:right="-360" w:firstLine="70"/>
        <w:jc w:val="lowKashida"/>
        <w:rPr>
          <w:rFonts w:cs="AL-Mohanad Bold"/>
          <w:rtl/>
        </w:rPr>
      </w:pPr>
      <w:r w:rsidRPr="00010BEA">
        <w:rPr>
          <w:rFonts w:cs="AL-Mohanad Bol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038225</wp:posOffset>
                </wp:positionV>
                <wp:extent cx="3000375" cy="1044000"/>
                <wp:effectExtent l="0" t="0" r="9525" b="381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615" w:rsidRPr="003D360A" w:rsidRDefault="00C57615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2"/>
                                <w:szCs w:val="32"/>
                                <w:rtl/>
                              </w:rPr>
                            </w:pPr>
                            <w:r w:rsidRPr="009F041C">
                              <w:rPr>
                                <w:rFonts w:cs="Hesham Bold" w:hint="cs"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="00647E43" w:rsidRPr="009F041C">
                              <w:rPr>
                                <w:rFonts w:cs="Hesham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F041C">
                              <w:rPr>
                                <w:rFonts w:cs="Hesham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B431D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رئيس مجلس إدارة صندوق</w:t>
                            </w:r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B431D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الطلاب</w:t>
                            </w:r>
                          </w:p>
                          <w:p w:rsidR="009F041C" w:rsidRPr="003D360A" w:rsidRDefault="009F041C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2"/>
                                <w:szCs w:val="32"/>
                                <w:rtl/>
                              </w:rPr>
                            </w:pPr>
                            <w:r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                عميد شؤون الطلاب</w:t>
                            </w:r>
                          </w:p>
                          <w:p w:rsidR="009F041C" w:rsidRPr="003D360A" w:rsidRDefault="006D48C8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6"/>
                                <w:szCs w:val="36"/>
                                <w:rtl/>
                              </w:rPr>
                            </w:pPr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CA2225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461C3A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B431D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9F041C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61C3A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A2225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C57615" w:rsidRPr="009F041C" w:rsidRDefault="00C57615" w:rsidP="002317BF">
                            <w:pPr>
                              <w:spacing w:line="168" w:lineRule="auto"/>
                              <w:jc w:val="center"/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>د .</w:t>
                            </w:r>
                            <w:proofErr w:type="gramEnd"/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317BF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محمد بن صالح العجل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7pt;margin-top:81.75pt;width:236.25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" stroked="f">
                <v:textbox>
                  <w:txbxContent>
                    <w:p w:rsidR="00C57615" w:rsidRPr="003D360A" w:rsidRDefault="00C57615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2"/>
                          <w:szCs w:val="32"/>
                          <w:rtl/>
                        </w:rPr>
                      </w:pPr>
                      <w:r w:rsidRPr="009F041C">
                        <w:rPr>
                          <w:rFonts w:cs="Hesham Bold" w:hint="cs"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="00647E43" w:rsidRPr="009F041C">
                        <w:rPr>
                          <w:rFonts w:cs="Hesham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F041C">
                        <w:rPr>
                          <w:rFonts w:cs="Hesham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B431D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رئيس مجلس إدارة صندوق</w:t>
                      </w:r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B431D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الطلاب</w:t>
                      </w:r>
                    </w:p>
                    <w:p w:rsidR="009F041C" w:rsidRPr="003D360A" w:rsidRDefault="009F041C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2"/>
                          <w:szCs w:val="32"/>
                          <w:rtl/>
                        </w:rPr>
                      </w:pPr>
                      <w:r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                 عميد شؤون الطلاب</w:t>
                      </w:r>
                    </w:p>
                    <w:p w:rsidR="009F041C" w:rsidRPr="003D360A" w:rsidRDefault="006D48C8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6"/>
                          <w:szCs w:val="36"/>
                          <w:rtl/>
                        </w:rPr>
                      </w:pPr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CA2225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461C3A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5B431D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9F041C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61C3A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A2225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C57615" w:rsidRPr="009F041C" w:rsidRDefault="00C57615" w:rsidP="002317BF">
                      <w:pPr>
                        <w:spacing w:line="168" w:lineRule="auto"/>
                        <w:jc w:val="center"/>
                        <w:rPr>
                          <w:rFonts w:asciiTheme="minorBidi" w:hAnsiTheme="minorBidi" w:cs="AL-Mohanad Bold"/>
                          <w:sz w:val="32"/>
                          <w:szCs w:val="32"/>
                        </w:rPr>
                      </w:pPr>
                      <w:proofErr w:type="gramStart"/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>د .</w:t>
                      </w:r>
                      <w:proofErr w:type="gramEnd"/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317BF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محمد بن صالح العجلان</w:t>
                      </w:r>
                    </w:p>
                  </w:txbxContent>
                </v:textbox>
              </v:shape>
            </w:pict>
          </mc:Fallback>
        </mc:AlternateContent>
      </w:r>
    </w:p>
    <w:p w:rsidR="00CA2225" w:rsidRPr="00010BEA" w:rsidRDefault="00CA2225" w:rsidP="00146309">
      <w:pPr>
        <w:jc w:val="center"/>
        <w:rPr>
          <w:rFonts w:cs="AL-Mohanad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045" w:rsidRPr="00010BEA" w:rsidRDefault="00876045" w:rsidP="0014630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045" w:rsidRPr="00010BEA" w:rsidRDefault="00876045" w:rsidP="0014630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7E43" w:rsidRPr="00010BEA" w:rsidRDefault="00010BEA" w:rsidP="00062BDE">
      <w:pPr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cs="Hesham Bol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127115" cy="497205"/>
                <wp:effectExtent l="0" t="0" r="26035" b="1714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03" w:rsidRPr="005B431D" w:rsidRDefault="005B431D" w:rsidP="001B4F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 </w:t>
                            </w:r>
                            <w:r w:rsidR="001427A2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م استلام فواتير </w:t>
                            </w:r>
                            <w:proofErr w:type="gramStart"/>
                            <w:r w:rsidR="001427A2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سلف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1B4F03" w:rsidRPr="005B431D" w:rsidRDefault="0011396D" w:rsidP="002C1899">
                            <w:pPr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وظف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ختص ،</w:t>
                            </w:r>
                            <w:proofErr w:type="gramEnd"/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اسم :-</w:t>
                            </w:r>
                            <w:r w:rsidR="00010BE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  <w:r w:rsidR="002C1899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C1899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التاريخ :      /     /      14</w:t>
                            </w:r>
                            <w:r w:rsidR="002C1899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هـ</w:t>
                            </w:r>
                            <w:r w:rsidR="002C1899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876045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توقيع :          </w:t>
                            </w:r>
                            <w:r w:rsidR="001427A2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0;margin-top:1.5pt;width:482.45pt;height:39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m5KgIAAE8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">
                <v:textbox>
                  <w:txbxContent>
                    <w:p w:rsidR="001B4F03" w:rsidRPr="005B431D" w:rsidRDefault="005B431D" w:rsidP="001B4F0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 </w:t>
                      </w:r>
                      <w:r w:rsidR="001427A2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م استلام فواتير </w:t>
                      </w:r>
                      <w:proofErr w:type="gramStart"/>
                      <w:r w:rsidR="001427A2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سلفة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1B4F03" w:rsidRPr="005B431D" w:rsidRDefault="0011396D" w:rsidP="002C1899">
                      <w:pPr>
                        <w:jc w:val="lowKashida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وظف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ختص ،</w:t>
                      </w:r>
                      <w:proofErr w:type="gramEnd"/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لاسم :-</w:t>
                      </w:r>
                      <w:r w:rsidR="00010BE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  <w:r w:rsidR="002C1899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C1899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التاريخ :      /     /      14</w:t>
                      </w:r>
                      <w:r w:rsidR="002C1899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4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هـ</w:t>
                      </w:r>
                      <w:r w:rsidR="002C1899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876045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توقيع :          </w:t>
                      </w:r>
                      <w:r w:rsidR="001427A2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6309" w:rsidRPr="00010BEA" w:rsidRDefault="00146309" w:rsidP="0014630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يان تفصيلي بمصروفات نشاط </w:t>
      </w:r>
      <w:r w:rsidRPr="00010BEA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  </w:t>
      </w:r>
    </w:p>
    <w:p w:rsidR="00F70610" w:rsidRDefault="00F70610" w:rsidP="002C189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0610" w:rsidRDefault="00F70610" w:rsidP="002C189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0610" w:rsidRDefault="00F70610" w:rsidP="00F70610">
      <w:pPr>
        <w:shd w:val="clear" w:color="auto" w:fill="FFFFFF" w:themeFill="background1"/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6309" w:rsidRPr="00010BEA" w:rsidRDefault="00F70610" w:rsidP="00F70610">
      <w:pPr>
        <w:shd w:val="clear" w:color="auto" w:fill="F2F2F2" w:themeFill="background1" w:themeFillShade="F2"/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ينفذ النشاط </w:t>
      </w:r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خلال الفترة من   / 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1427A2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27A2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1427A2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ـ</w:t>
      </w:r>
      <w:proofErr w:type="gramEnd"/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إلى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/ </w:t>
      </w:r>
      <w:r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14</w:t>
      </w:r>
      <w:r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ـ</w:t>
      </w:r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</w:t>
      </w:r>
    </w:p>
    <w:p w:rsidR="00146309" w:rsidRPr="00010BEA" w:rsidRDefault="00146309" w:rsidP="00146309">
      <w:pPr>
        <w:rPr>
          <w:rFonts w:asciiTheme="minorBidi" w:hAnsiTheme="minorBidi" w:cstheme="min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1820"/>
        <w:gridCol w:w="6688"/>
      </w:tblGrid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بلغ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وجه الصرف</w:t>
            </w: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BF" w:rsidRPr="00010BEA" w:rsidRDefault="000B2FBF" w:rsidP="0011396D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647E43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6A125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6A125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6A125E">
            <w:pPr>
              <w:rPr>
                <w:rFonts w:asciiTheme="minorBidi" w:hAnsiTheme="minorBidi" w:cstheme="minorBidi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trHeight w:val="315"/>
          <w:jc w:val="center"/>
        </w:trPr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جمــــــــــــوع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F70610" w:rsidP="0011396D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L-Mohanad Bold" w:hint="cs"/>
                <w:rtl/>
                <w:lang w:eastAsia="en-US"/>
              </w:rPr>
              <w:t>(</w:t>
            </w:r>
            <w:r w:rsidR="0011396D">
              <w:rPr>
                <w:rFonts w:cs="AL-Mohanad Bold" w:hint="cs"/>
                <w:rtl/>
                <w:lang w:eastAsia="en-US"/>
              </w:rPr>
              <w:t xml:space="preserve">       </w:t>
            </w:r>
            <w:r>
              <w:rPr>
                <w:rFonts w:cs="AL-Mohanad Bold" w:hint="cs"/>
                <w:rtl/>
                <w:lang w:eastAsia="en-US"/>
              </w:rPr>
              <w:t>)</w:t>
            </w:r>
            <w:r w:rsidR="000B2FBF" w:rsidRPr="00010BEA">
              <w:rPr>
                <w:rFonts w:cs="AL-Mohanad Bold" w:hint="cs"/>
                <w:rtl/>
                <w:lang w:eastAsia="en-US"/>
              </w:rPr>
              <w:t>ريال</w:t>
            </w:r>
          </w:p>
        </w:tc>
      </w:tr>
    </w:tbl>
    <w:p w:rsidR="00146309" w:rsidRPr="00010BEA" w:rsidRDefault="00146309" w:rsidP="00146309">
      <w:pPr>
        <w:rPr>
          <w:sz w:val="22"/>
          <w:szCs w:val="22"/>
          <w:rtl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فاصيل </w:t>
      </w:r>
      <w:proofErr w:type="gramStart"/>
      <w:r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خرى</w:t>
      </w:r>
      <w:r w:rsidRPr="00010BEA">
        <w:rPr>
          <w:rFonts w:hint="cs"/>
          <w:sz w:val="22"/>
          <w:szCs w:val="22"/>
          <w:rtl/>
        </w:rPr>
        <w:t xml:space="preserve"> :</w:t>
      </w:r>
      <w:proofErr w:type="gramEnd"/>
      <w:r w:rsidRPr="00010BEA">
        <w:rPr>
          <w:rFonts w:hint="cs"/>
          <w:sz w:val="22"/>
          <w:szCs w:val="22"/>
          <w:rtl/>
        </w:rPr>
        <w:t xml:space="preserve"> </w:t>
      </w:r>
    </w:p>
    <w:p w:rsidR="00146309" w:rsidRPr="00010BEA" w:rsidRDefault="00146309" w:rsidP="00146309">
      <w:pPr>
        <w:rPr>
          <w:sz w:val="14"/>
          <w:szCs w:val="14"/>
          <w:rtl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  <w:rtl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</w:p>
    <w:p w:rsidR="00146309" w:rsidRPr="00010BEA" w:rsidRDefault="00146309" w:rsidP="002C1899">
      <w:pPr>
        <w:jc w:val="center"/>
        <w:rPr>
          <w:sz w:val="14"/>
          <w:szCs w:val="14"/>
          <w:rtl/>
        </w:rPr>
      </w:pPr>
      <w:r w:rsidRPr="00010BEA">
        <w:rPr>
          <w:rFonts w:cs="Hesham Bold" w:hint="cs"/>
          <w:sz w:val="32"/>
          <w:szCs w:val="32"/>
          <w:rtl/>
        </w:rPr>
        <w:t xml:space="preserve">مشرف </w:t>
      </w:r>
      <w:proofErr w:type="gramStart"/>
      <w:r w:rsidRPr="00010BEA">
        <w:rPr>
          <w:rFonts w:cs="Hesham Bold" w:hint="cs"/>
          <w:sz w:val="32"/>
          <w:szCs w:val="32"/>
          <w:rtl/>
        </w:rPr>
        <w:t>النشاط</w:t>
      </w:r>
      <w:r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:</w:t>
      </w:r>
      <w:proofErr w:type="gramEnd"/>
      <w:r w:rsidR="00A35957"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1899" w:rsidRPr="00010BEA">
        <w:rPr>
          <w:rFonts w:cs="AL-Mohanad Bold" w:hint="cs"/>
          <w:rtl/>
          <w:lang w:eastAsia="en-US"/>
        </w:rPr>
        <w:t xml:space="preserve">                                                      </w:t>
      </w:r>
      <w:r w:rsidR="006E52C8"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010BEA">
        <w:rPr>
          <w:rFonts w:cs="Hesham Bold" w:hint="cs"/>
          <w:sz w:val="32"/>
          <w:szCs w:val="32"/>
          <w:rtl/>
        </w:rPr>
        <w:t>لتوقيع</w:t>
      </w:r>
      <w:r w:rsidRPr="00010BEA">
        <w:rPr>
          <w:rFonts w:hint="cs"/>
          <w:sz w:val="14"/>
          <w:szCs w:val="14"/>
          <w:rtl/>
        </w:rPr>
        <w:t xml:space="preserve"> : ..................................................</w:t>
      </w:r>
    </w:p>
    <w:p w:rsidR="00146309" w:rsidRPr="00010BEA" w:rsidRDefault="00146309" w:rsidP="00146309">
      <w:pPr>
        <w:spacing w:line="312" w:lineRule="auto"/>
        <w:ind w:left="5760" w:right="-180" w:firstLine="720"/>
        <w:jc w:val="lowKashida"/>
        <w:rPr>
          <w:rFonts w:cs="AL-Mohanad Bold"/>
          <w:rtl/>
        </w:rPr>
      </w:pPr>
    </w:p>
    <w:p w:rsidR="00647E43" w:rsidRPr="00010BEA" w:rsidRDefault="00647E43" w:rsidP="00CA2225">
      <w:pPr>
        <w:rPr>
          <w:sz w:val="22"/>
          <w:szCs w:val="22"/>
          <w:rtl/>
          <w:lang w:eastAsia="en-US"/>
        </w:rPr>
      </w:pPr>
    </w:p>
    <w:p w:rsidR="00A35957" w:rsidRPr="00010BEA" w:rsidRDefault="00A35957" w:rsidP="00CA2225">
      <w:pPr>
        <w:rPr>
          <w:sz w:val="22"/>
          <w:szCs w:val="22"/>
          <w:rtl/>
          <w:lang w:eastAsia="en-US"/>
        </w:rPr>
      </w:pPr>
    </w:p>
    <w:p w:rsidR="00062BDE" w:rsidRPr="00010BEA" w:rsidRDefault="00062BDE" w:rsidP="00CA2225">
      <w:pPr>
        <w:rPr>
          <w:sz w:val="22"/>
          <w:szCs w:val="22"/>
          <w:rtl/>
          <w:lang w:eastAsia="en-US"/>
        </w:rPr>
      </w:pPr>
    </w:p>
    <w:p w:rsidR="00062BDE" w:rsidRPr="00010BEA" w:rsidRDefault="00062BDE" w:rsidP="00CA2225">
      <w:pPr>
        <w:rPr>
          <w:sz w:val="22"/>
          <w:szCs w:val="22"/>
          <w:rtl/>
          <w:lang w:eastAsia="en-US"/>
        </w:rPr>
      </w:pPr>
    </w:p>
    <w:p w:rsidR="00062BDE" w:rsidRPr="00010BEA" w:rsidRDefault="00062BDE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Default="002C1899" w:rsidP="00CA2225">
      <w:pPr>
        <w:rPr>
          <w:sz w:val="22"/>
          <w:szCs w:val="22"/>
          <w:rtl/>
          <w:lang w:eastAsia="en-US"/>
        </w:rPr>
      </w:pPr>
    </w:p>
    <w:p w:rsidR="00010BEA" w:rsidRDefault="00010BEA" w:rsidP="00CA2225">
      <w:pPr>
        <w:rPr>
          <w:sz w:val="22"/>
          <w:szCs w:val="22"/>
          <w:rtl/>
          <w:lang w:eastAsia="en-US"/>
        </w:rPr>
      </w:pPr>
    </w:p>
    <w:p w:rsidR="00010BEA" w:rsidRDefault="00010BEA" w:rsidP="00CA2225">
      <w:pPr>
        <w:rPr>
          <w:sz w:val="22"/>
          <w:szCs w:val="22"/>
          <w:rtl/>
          <w:lang w:eastAsia="en-US"/>
        </w:rPr>
      </w:pPr>
    </w:p>
    <w:p w:rsidR="00010BEA" w:rsidRDefault="00010BEA" w:rsidP="00CA2225">
      <w:pPr>
        <w:rPr>
          <w:sz w:val="22"/>
          <w:szCs w:val="22"/>
          <w:rtl/>
          <w:lang w:eastAsia="en-US"/>
        </w:rPr>
      </w:pPr>
    </w:p>
    <w:p w:rsidR="00010BEA" w:rsidRPr="00010BEA" w:rsidRDefault="00010BEA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062BDE" w:rsidRPr="00010BEA" w:rsidRDefault="00062BDE" w:rsidP="00CA2225">
      <w:pPr>
        <w:rPr>
          <w:sz w:val="22"/>
          <w:szCs w:val="22"/>
          <w:rtl/>
          <w:lang w:eastAsia="en-US"/>
        </w:rPr>
      </w:pPr>
    </w:p>
    <w:p w:rsidR="00CA2225" w:rsidRPr="00010BEA" w:rsidRDefault="00CA2225" w:rsidP="00CA2225">
      <w:pPr>
        <w:rPr>
          <w:sz w:val="22"/>
          <w:szCs w:val="22"/>
          <w:lang w:eastAsia="en-US"/>
        </w:rPr>
      </w:pPr>
    </w:p>
    <w:p w:rsidR="00146309" w:rsidRPr="00010BEA" w:rsidRDefault="00146309" w:rsidP="00146309">
      <w:pPr>
        <w:pStyle w:val="1"/>
        <w:shd w:val="clear" w:color="auto" w:fill="FFFFFF"/>
        <w:ind w:firstLine="44"/>
        <w:jc w:val="center"/>
        <w:rPr>
          <w:rFonts w:cs="AL-Mohanad Bold"/>
          <w:sz w:val="24"/>
          <w:szCs w:val="24"/>
        </w:rPr>
      </w:pPr>
      <w:r w:rsidRPr="00010BEA">
        <w:rPr>
          <w:rFonts w:cs="AL-Mohanad Bold" w:hint="cs"/>
          <w:sz w:val="24"/>
          <w:szCs w:val="24"/>
          <w:rtl/>
        </w:rPr>
        <w:t>شــروط تنفيذ الأنشطـة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عبئة استمارة تنفيذ النشاط واستكمال توقيعها من المختصين في الإدارة المنفذة للنشاط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الحقل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أول من الاستمارة ) .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حديد تفاصيل ميزانية النشاط المطلوبة وفقاً لميزانية العمادة المعتمدة مع إيضاح أوجه الصرف بشكل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قيق .</w:t>
      </w:r>
      <w:proofErr w:type="gramEnd"/>
    </w:p>
    <w:p w:rsidR="00146309" w:rsidRPr="00010BEA" w:rsidRDefault="00146309" w:rsidP="00AB54DC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سليم الاستمارة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موظف المختص بصندوق الطلاب</w:t>
      </w: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العمادة لاستكمال باقي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جراءات .</w:t>
      </w:r>
      <w:proofErr w:type="gramEnd"/>
    </w:p>
    <w:p w:rsidR="00146309" w:rsidRPr="00010BEA" w:rsidRDefault="00146309" w:rsidP="00AB54DC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استلام المبلغ من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ندوق الطلاب</w:t>
      </w: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سند قبض يوقع عليه المشرف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نفذ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</w:p>
    <w:p w:rsidR="00146309" w:rsidRPr="00010BEA" w:rsidRDefault="00146309" w:rsidP="00AB54DC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فريغ فواتير النشاط باستمارات طلب شراء ومحاضر استهلاك وتسليمها مع المبلغ المتبقي إن وُجد بملف فور انتهاء النشاط بمدة لا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تجاوز  ثلاثة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أيام من انتهاء النشاط إلى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وظف المختص بصندوق الطلاب</w:t>
      </w: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كتب فواتير النشاط بخط عربي واضح دون إضافة أي مبالغ على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اتورة ،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لى أن تكون المبالغ بالأرقام مطابق له بالحروف .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ا تُقبل أي فاتورة بها تعديلات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خلة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ذا كان النشاط عبارة عن رحلة يلتزم المشرف المنفذ بإحضار كعوب تذاكر السفر إذا كانت الرحلة بالطائرة أو فاتورة بكامل المبلغ إذا كانت الرحلة عن طريق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ر .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6309" w:rsidRPr="00010BEA" w:rsidRDefault="00146309" w:rsidP="00AB54DC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ذا تم تأجيل النشاط إلى موعدٍ لاحقٍ بعد استلام المبلغ يقوم المشرف المنفذ بإعادة المبلغ إلى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صندوق </w:t>
      </w:r>
      <w:proofErr w:type="gramStart"/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طلاب </w:t>
      </w: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</w:p>
    <w:p w:rsidR="00B71FEA" w:rsidRPr="00010BEA" w:rsidRDefault="00B71FEA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ي حالة تأخر الموظف عن استلام </w:t>
      </w:r>
      <w:proofErr w:type="spell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لفه</w:t>
      </w:r>
      <w:proofErr w:type="spell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مدة 15 يوماً سيتم إرجاع </w:t>
      </w:r>
      <w:proofErr w:type="spell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لفه</w:t>
      </w:r>
      <w:proofErr w:type="spell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صندوق فوراً دون أي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ئولية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النسبة للرحلات تقتصر المصروفات على السكن والإعاشة والتنقلات الجماعية فقط وعدم الصرف على أي أشياء أخرى مثل المكالمات وغسيل الملابس والأمور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خاصة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يوثق النشاط عن طريق التصوير المتحرك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الثابت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عداد تقرير مفصل عن النشاط من حيث عدد الطلاب المشاركين بالنشاط وزمان ومكان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نشاط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يان بالمصروفات والمبالغ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تبقية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يطبق التقرير على ورق ويحمل على قرص (سي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ي )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الصور .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يعتبر المبلغ عهدة على مستلمه ما لم تستوفي الشروط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ابقة .</w:t>
      </w:r>
      <w:proofErr w:type="gramEnd"/>
    </w:p>
    <w:p w:rsidR="00146309" w:rsidRPr="00010BEA" w:rsidRDefault="00146309" w:rsidP="00146309">
      <w:pPr>
        <w:rPr>
          <w:rFonts w:asciiTheme="minorBidi" w:hAnsiTheme="minorBidi" w:cstheme="minorBidi"/>
          <w:rtl/>
        </w:rPr>
      </w:pPr>
    </w:p>
    <w:p w:rsidR="00146309" w:rsidRPr="00010BEA" w:rsidRDefault="00146309" w:rsidP="00146309">
      <w:pPr>
        <w:rPr>
          <w:rFonts w:asciiTheme="minorBidi" w:hAnsiTheme="minorBidi" w:cstheme="minorBidi"/>
          <w:rtl/>
        </w:rPr>
      </w:pPr>
    </w:p>
    <w:p w:rsidR="00146309" w:rsidRPr="00010BEA" w:rsidRDefault="00146309" w:rsidP="00146309">
      <w:pPr>
        <w:rPr>
          <w:rFonts w:asciiTheme="minorBidi" w:hAnsiTheme="minorBidi" w:cstheme="minorBidi"/>
          <w:rtl/>
        </w:rPr>
      </w:pPr>
    </w:p>
    <w:p w:rsidR="00146309" w:rsidRPr="00010BEA" w:rsidRDefault="00146309" w:rsidP="0021469C">
      <w:pPr>
        <w:rPr>
          <w:rFonts w:asciiTheme="minorBidi" w:hAnsiTheme="minorBidi" w:cstheme="minorBidi"/>
        </w:rPr>
      </w:pPr>
      <w:r w:rsidRPr="00010BEA">
        <w:rPr>
          <w:rFonts w:asciiTheme="minorBidi" w:hAnsiTheme="minorBidi" w:cstheme="minorBidi"/>
          <w:rtl/>
        </w:rPr>
        <w:t xml:space="preserve">مشرف </w:t>
      </w:r>
      <w:proofErr w:type="gramStart"/>
      <w:r w:rsidRPr="00010BEA">
        <w:rPr>
          <w:rFonts w:asciiTheme="minorBidi" w:hAnsiTheme="minorBidi" w:cstheme="minorBidi"/>
          <w:rtl/>
        </w:rPr>
        <w:t>النشاط</w:t>
      </w:r>
      <w:r w:rsidRPr="00010BEA">
        <w:rPr>
          <w:rFonts w:asciiTheme="minorBidi" w:hAnsiTheme="minorBidi" w:cstheme="min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:</w:t>
      </w:r>
      <w:proofErr w:type="gramEnd"/>
      <w:r w:rsidRPr="00010BEA">
        <w:rPr>
          <w:rFonts w:asciiTheme="minorBidi" w:hAnsiTheme="minorBidi" w:cstheme="min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10BEA">
        <w:rPr>
          <w:rFonts w:asciiTheme="minorBidi" w:hAnsiTheme="minorBidi" w:cstheme="minorBidi"/>
          <w:rtl/>
        </w:rPr>
        <w:t xml:space="preserve"> </w:t>
      </w:r>
      <w:r w:rsidR="0021469C">
        <w:rPr>
          <w:rFonts w:asciiTheme="minorBidi" w:hAnsiTheme="minorBidi" w:cstheme="minorBidi" w:hint="cs"/>
          <w:rtl/>
          <w:lang w:eastAsia="en-US"/>
        </w:rPr>
        <w:t xml:space="preserve">                                      </w:t>
      </w:r>
      <w:r w:rsidR="006E52C8" w:rsidRPr="00010BEA">
        <w:rPr>
          <w:rFonts w:asciiTheme="minorBidi" w:hAnsiTheme="minorBidi" w:cstheme="minorBidi"/>
          <w:rtl/>
          <w:lang w:eastAsia="en-US"/>
        </w:rPr>
        <w:t xml:space="preserve">                      </w:t>
      </w:r>
      <w:r w:rsidR="00062BDE" w:rsidRPr="00010BEA">
        <w:rPr>
          <w:rFonts w:asciiTheme="minorBidi" w:hAnsiTheme="minorBidi" w:cstheme="minorBidi"/>
          <w:rtl/>
          <w:lang w:eastAsia="en-US"/>
        </w:rPr>
        <w:t>ا</w:t>
      </w:r>
      <w:r w:rsidRPr="00010BEA">
        <w:rPr>
          <w:rFonts w:asciiTheme="minorBidi" w:hAnsiTheme="minorBidi" w:cstheme="minorBidi"/>
          <w:rtl/>
        </w:rPr>
        <w:t xml:space="preserve">لتوقيع : </w:t>
      </w:r>
    </w:p>
    <w:p w:rsidR="00D04688" w:rsidRPr="00010BEA" w:rsidRDefault="00D04688">
      <w:pPr>
        <w:rPr>
          <w:rFonts w:asciiTheme="minorBidi" w:hAnsiTheme="minorBidi" w:cstheme="minorBidi"/>
          <w:sz w:val="22"/>
          <w:szCs w:val="22"/>
        </w:rPr>
      </w:pPr>
    </w:p>
    <w:sectPr w:rsidR="00D04688" w:rsidRPr="00010BEA" w:rsidSect="00CB4927">
      <w:pgSz w:w="11906" w:h="16838"/>
      <w:pgMar w:top="567" w:right="1134" w:bottom="426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onaizah claseec-aym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Bsh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A7224"/>
    <w:multiLevelType w:val="hybridMultilevel"/>
    <w:tmpl w:val="7FB84674"/>
    <w:lvl w:ilvl="0" w:tplc="BA38A0E2">
      <w:start w:val="1"/>
      <w:numFmt w:val="decimal"/>
      <w:lvlText w:val="%1-"/>
      <w:lvlJc w:val="left"/>
      <w:pPr>
        <w:tabs>
          <w:tab w:val="num" w:pos="1261"/>
        </w:tabs>
        <w:ind w:left="1261" w:right="1261" w:hanging="58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56"/>
        </w:tabs>
        <w:ind w:left="1756" w:right="175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76"/>
        </w:tabs>
        <w:ind w:left="2476" w:right="247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96"/>
        </w:tabs>
        <w:ind w:left="3196" w:right="319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16"/>
        </w:tabs>
        <w:ind w:left="3916" w:right="391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36"/>
        </w:tabs>
        <w:ind w:left="4636" w:right="463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56"/>
        </w:tabs>
        <w:ind w:left="5356" w:right="535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76"/>
        </w:tabs>
        <w:ind w:left="6076" w:right="607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96"/>
        </w:tabs>
        <w:ind w:left="6796" w:right="67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09"/>
    <w:rsid w:val="00005D23"/>
    <w:rsid w:val="00010BEA"/>
    <w:rsid w:val="000627BC"/>
    <w:rsid w:val="00062BDE"/>
    <w:rsid w:val="00062E2B"/>
    <w:rsid w:val="00071B8F"/>
    <w:rsid w:val="00096678"/>
    <w:rsid w:val="000A35EE"/>
    <w:rsid w:val="000B2FBF"/>
    <w:rsid w:val="000F4DDA"/>
    <w:rsid w:val="000F6962"/>
    <w:rsid w:val="0011396D"/>
    <w:rsid w:val="00133FDE"/>
    <w:rsid w:val="00135671"/>
    <w:rsid w:val="001427A2"/>
    <w:rsid w:val="00146309"/>
    <w:rsid w:val="00146E2B"/>
    <w:rsid w:val="00151B51"/>
    <w:rsid w:val="001763AF"/>
    <w:rsid w:val="00183C32"/>
    <w:rsid w:val="00196648"/>
    <w:rsid w:val="001B4F03"/>
    <w:rsid w:val="001F0ECC"/>
    <w:rsid w:val="0020670D"/>
    <w:rsid w:val="0021469C"/>
    <w:rsid w:val="00223C09"/>
    <w:rsid w:val="00230E09"/>
    <w:rsid w:val="002317BF"/>
    <w:rsid w:val="0023462F"/>
    <w:rsid w:val="00234DA4"/>
    <w:rsid w:val="00265523"/>
    <w:rsid w:val="00273261"/>
    <w:rsid w:val="002A3A3F"/>
    <w:rsid w:val="002B0FF9"/>
    <w:rsid w:val="002B7746"/>
    <w:rsid w:val="002C1899"/>
    <w:rsid w:val="002D00ED"/>
    <w:rsid w:val="002F3A6E"/>
    <w:rsid w:val="002F4137"/>
    <w:rsid w:val="003237D1"/>
    <w:rsid w:val="003266BF"/>
    <w:rsid w:val="00341166"/>
    <w:rsid w:val="003653F8"/>
    <w:rsid w:val="003A2759"/>
    <w:rsid w:val="003C0CA3"/>
    <w:rsid w:val="003D112F"/>
    <w:rsid w:val="003D30AD"/>
    <w:rsid w:val="003D360A"/>
    <w:rsid w:val="003D3750"/>
    <w:rsid w:val="003D49C0"/>
    <w:rsid w:val="003E2260"/>
    <w:rsid w:val="00400A8B"/>
    <w:rsid w:val="00403B5F"/>
    <w:rsid w:val="004226B4"/>
    <w:rsid w:val="00461C3A"/>
    <w:rsid w:val="004B2126"/>
    <w:rsid w:val="004B5418"/>
    <w:rsid w:val="004C5E26"/>
    <w:rsid w:val="00506653"/>
    <w:rsid w:val="00512A61"/>
    <w:rsid w:val="00524377"/>
    <w:rsid w:val="00526D79"/>
    <w:rsid w:val="0054030C"/>
    <w:rsid w:val="00552675"/>
    <w:rsid w:val="00562A09"/>
    <w:rsid w:val="0059125A"/>
    <w:rsid w:val="005B431D"/>
    <w:rsid w:val="005E56C3"/>
    <w:rsid w:val="005F1C60"/>
    <w:rsid w:val="00613F8F"/>
    <w:rsid w:val="00633F8F"/>
    <w:rsid w:val="00647E43"/>
    <w:rsid w:val="00650EC0"/>
    <w:rsid w:val="00663619"/>
    <w:rsid w:val="0066747F"/>
    <w:rsid w:val="00670651"/>
    <w:rsid w:val="006901E3"/>
    <w:rsid w:val="006A125E"/>
    <w:rsid w:val="006A28EB"/>
    <w:rsid w:val="006D448E"/>
    <w:rsid w:val="006D48C8"/>
    <w:rsid w:val="006E52C8"/>
    <w:rsid w:val="00701ED1"/>
    <w:rsid w:val="00715E39"/>
    <w:rsid w:val="007237FE"/>
    <w:rsid w:val="00730529"/>
    <w:rsid w:val="00736FE6"/>
    <w:rsid w:val="00741CD6"/>
    <w:rsid w:val="007775C3"/>
    <w:rsid w:val="00795485"/>
    <w:rsid w:val="007A158B"/>
    <w:rsid w:val="007D5E02"/>
    <w:rsid w:val="007D756D"/>
    <w:rsid w:val="007E1069"/>
    <w:rsid w:val="007E3757"/>
    <w:rsid w:val="007E73AF"/>
    <w:rsid w:val="0080499D"/>
    <w:rsid w:val="00823380"/>
    <w:rsid w:val="00826610"/>
    <w:rsid w:val="00827F7B"/>
    <w:rsid w:val="00844593"/>
    <w:rsid w:val="0086237F"/>
    <w:rsid w:val="00876045"/>
    <w:rsid w:val="008A52E7"/>
    <w:rsid w:val="008C0548"/>
    <w:rsid w:val="008C539A"/>
    <w:rsid w:val="008D3677"/>
    <w:rsid w:val="008E564C"/>
    <w:rsid w:val="008F5DB7"/>
    <w:rsid w:val="00905E76"/>
    <w:rsid w:val="00916AAB"/>
    <w:rsid w:val="00935350"/>
    <w:rsid w:val="00956D55"/>
    <w:rsid w:val="0096179A"/>
    <w:rsid w:val="0098397F"/>
    <w:rsid w:val="00991E66"/>
    <w:rsid w:val="009A2DD9"/>
    <w:rsid w:val="009A6F5F"/>
    <w:rsid w:val="009B15BF"/>
    <w:rsid w:val="009B26F0"/>
    <w:rsid w:val="009C73AD"/>
    <w:rsid w:val="009C771B"/>
    <w:rsid w:val="009E433A"/>
    <w:rsid w:val="009F041C"/>
    <w:rsid w:val="009F5BCB"/>
    <w:rsid w:val="00A32117"/>
    <w:rsid w:val="00A35957"/>
    <w:rsid w:val="00A5580B"/>
    <w:rsid w:val="00A64012"/>
    <w:rsid w:val="00A7684A"/>
    <w:rsid w:val="00A910C8"/>
    <w:rsid w:val="00A96875"/>
    <w:rsid w:val="00AB0CB9"/>
    <w:rsid w:val="00AB54DC"/>
    <w:rsid w:val="00AB7577"/>
    <w:rsid w:val="00AD14DF"/>
    <w:rsid w:val="00B02045"/>
    <w:rsid w:val="00B46C00"/>
    <w:rsid w:val="00B55872"/>
    <w:rsid w:val="00B66201"/>
    <w:rsid w:val="00B66FA3"/>
    <w:rsid w:val="00B71FEA"/>
    <w:rsid w:val="00B951AF"/>
    <w:rsid w:val="00BA06D3"/>
    <w:rsid w:val="00C17E5E"/>
    <w:rsid w:val="00C224D8"/>
    <w:rsid w:val="00C40954"/>
    <w:rsid w:val="00C4476E"/>
    <w:rsid w:val="00C5348F"/>
    <w:rsid w:val="00C57615"/>
    <w:rsid w:val="00C8473F"/>
    <w:rsid w:val="00CA2225"/>
    <w:rsid w:val="00CB1EA9"/>
    <w:rsid w:val="00CB4927"/>
    <w:rsid w:val="00CB4B32"/>
    <w:rsid w:val="00D04688"/>
    <w:rsid w:val="00D17526"/>
    <w:rsid w:val="00D261C1"/>
    <w:rsid w:val="00D47C64"/>
    <w:rsid w:val="00D614BA"/>
    <w:rsid w:val="00D64846"/>
    <w:rsid w:val="00D728EC"/>
    <w:rsid w:val="00D95E09"/>
    <w:rsid w:val="00DC0F01"/>
    <w:rsid w:val="00DD74B1"/>
    <w:rsid w:val="00E24BA4"/>
    <w:rsid w:val="00E37EE6"/>
    <w:rsid w:val="00E466E0"/>
    <w:rsid w:val="00E711BC"/>
    <w:rsid w:val="00E71FD6"/>
    <w:rsid w:val="00E86F7D"/>
    <w:rsid w:val="00E9012F"/>
    <w:rsid w:val="00ED1A4C"/>
    <w:rsid w:val="00ED45AF"/>
    <w:rsid w:val="00EE6968"/>
    <w:rsid w:val="00EF7320"/>
    <w:rsid w:val="00F243C0"/>
    <w:rsid w:val="00F51B37"/>
    <w:rsid w:val="00F70610"/>
    <w:rsid w:val="00F71CB1"/>
    <w:rsid w:val="00F77B9C"/>
    <w:rsid w:val="00FB3884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5E28BB3-0097-4F34-AE05-8E1B5626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09"/>
    <w:pPr>
      <w:bidi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46309"/>
    <w:pPr>
      <w:keepNext/>
      <w:outlineLvl w:val="0"/>
    </w:pPr>
    <w:rPr>
      <w:rFonts w:eastAsia="Arial Unicode MS" w:cs="PT Simple Bold Ruled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146309"/>
    <w:pPr>
      <w:ind w:firstLine="376"/>
      <w:jc w:val="center"/>
    </w:pPr>
    <w:rPr>
      <w:rFonts w:ascii="AGA Arabesque" w:hAnsi="AGA Arabesque" w:cs="onaizah claseec-ayman"/>
      <w:b/>
      <w:bCs/>
      <w:sz w:val="30"/>
      <w:szCs w:val="30"/>
      <w:lang w:eastAsia="en-US"/>
    </w:rPr>
  </w:style>
  <w:style w:type="table" w:styleId="a4">
    <w:name w:val="Table Grid"/>
    <w:basedOn w:val="a1"/>
    <w:rsid w:val="00146309"/>
    <w:pPr>
      <w:jc w:val="righ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rsid w:val="003C0CA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3C0CA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F041C"/>
    <w:pPr>
      <w:ind w:left="720"/>
      <w:contextualSpacing/>
    </w:pPr>
  </w:style>
  <w:style w:type="character" w:customStyle="1" w:styleId="Char">
    <w:name w:val="العنوان Char"/>
    <w:basedOn w:val="a0"/>
    <w:link w:val="a3"/>
    <w:rsid w:val="00010BEA"/>
    <w:rPr>
      <w:rFonts w:ascii="AGA Arabesque" w:eastAsia="Times New Roman" w:hAnsi="AGA Arabesque" w:cs="onaizah claseec-ay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D52D-E0B5-4D24-8327-4865D882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غناتي الجبر</cp:lastModifiedBy>
  <cp:revision>2</cp:revision>
  <cp:lastPrinted>2019-10-06T07:27:00Z</cp:lastPrinted>
  <dcterms:created xsi:type="dcterms:W3CDTF">2023-12-11T07:35:00Z</dcterms:created>
  <dcterms:modified xsi:type="dcterms:W3CDTF">2023-12-11T07:35:00Z</dcterms:modified>
</cp:coreProperties>
</file>